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AF449" w14:textId="77777777" w:rsidR="00FF69A2" w:rsidRDefault="00FF69A2" w:rsidP="00B7202F">
      <w:pPr>
        <w:keepNext/>
        <w:jc w:val="center"/>
        <w:outlineLvl w:val="0"/>
        <w:rPr>
          <w:b/>
          <w:sz w:val="28"/>
          <w:lang w:val="et-EE"/>
        </w:rPr>
      </w:pPr>
    </w:p>
    <w:p w14:paraId="7214FA8C" w14:textId="77777777" w:rsidR="00B7202F" w:rsidRPr="00413E1D" w:rsidRDefault="00B7202F" w:rsidP="00B7202F">
      <w:pPr>
        <w:keepNext/>
        <w:jc w:val="center"/>
        <w:outlineLvl w:val="0"/>
        <w:rPr>
          <w:b/>
          <w:sz w:val="28"/>
          <w:lang w:val="et-EE"/>
        </w:rPr>
      </w:pPr>
      <w:r w:rsidRPr="00413E1D">
        <w:rPr>
          <w:b/>
          <w:sz w:val="28"/>
          <w:lang w:val="et-EE"/>
        </w:rPr>
        <w:t>Põllumajanduse Registrite ja Informatsiooni Amet</w:t>
      </w:r>
    </w:p>
    <w:p w14:paraId="7214FA8D" w14:textId="77777777" w:rsidR="00B7202F" w:rsidRPr="00413E1D" w:rsidRDefault="00B7202F" w:rsidP="00B7202F">
      <w:pPr>
        <w:keepNext/>
        <w:jc w:val="center"/>
        <w:outlineLvl w:val="0"/>
        <w:rPr>
          <w:b/>
          <w:sz w:val="32"/>
          <w:lang w:val="et-EE"/>
        </w:rPr>
      </w:pPr>
      <w:r w:rsidRPr="00413E1D">
        <w:rPr>
          <w:b/>
          <w:sz w:val="32"/>
          <w:lang w:val="et-EE"/>
        </w:rPr>
        <w:t>AMETIJUHEND</w:t>
      </w:r>
    </w:p>
    <w:p w14:paraId="7214FA8E" w14:textId="77777777" w:rsidR="008578DC" w:rsidRPr="00413E1D" w:rsidRDefault="008578DC">
      <w:pPr>
        <w:rPr>
          <w:lang w:val="et-E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8578DC" w:rsidRPr="00413E1D" w14:paraId="7214FA91" w14:textId="77777777" w:rsidTr="00B7202F">
        <w:tc>
          <w:tcPr>
            <w:tcW w:w="4644" w:type="dxa"/>
          </w:tcPr>
          <w:p w14:paraId="7214FA8F" w14:textId="77777777" w:rsidR="008578DC" w:rsidRPr="00413E1D" w:rsidRDefault="00B7202F">
            <w:pPr>
              <w:pStyle w:val="Heading2"/>
            </w:pPr>
            <w:r w:rsidRPr="00413E1D">
              <w:t>Teenistuskoha nimetus</w:t>
            </w:r>
          </w:p>
        </w:tc>
        <w:tc>
          <w:tcPr>
            <w:tcW w:w="5103" w:type="dxa"/>
          </w:tcPr>
          <w:p w14:paraId="7214FA90" w14:textId="77777777" w:rsidR="008578DC" w:rsidRPr="00413E1D" w:rsidRDefault="00B7202F" w:rsidP="005505EF">
            <w:pPr>
              <w:rPr>
                <w:lang w:val="et-EE"/>
              </w:rPr>
            </w:pPr>
            <w:r w:rsidRPr="00413E1D">
              <w:rPr>
                <w:lang w:val="et-EE"/>
              </w:rPr>
              <w:t>P</w:t>
            </w:r>
            <w:r w:rsidR="005505EF" w:rsidRPr="00413E1D">
              <w:rPr>
                <w:lang w:val="et-EE"/>
              </w:rPr>
              <w:t>ea</w:t>
            </w:r>
            <w:r w:rsidR="008578DC" w:rsidRPr="00413E1D">
              <w:rPr>
                <w:lang w:val="et-EE"/>
              </w:rPr>
              <w:t>spetsialist</w:t>
            </w:r>
          </w:p>
        </w:tc>
      </w:tr>
      <w:tr w:rsidR="008578DC" w:rsidRPr="00413E1D" w14:paraId="7214FA94" w14:textId="77777777" w:rsidTr="00B7202F">
        <w:tc>
          <w:tcPr>
            <w:tcW w:w="4644" w:type="dxa"/>
          </w:tcPr>
          <w:p w14:paraId="7214FA92" w14:textId="77777777" w:rsidR="008578DC" w:rsidRPr="00413E1D" w:rsidRDefault="008578DC">
            <w:pPr>
              <w:rPr>
                <w:b/>
                <w:sz w:val="28"/>
                <w:lang w:val="et-EE"/>
              </w:rPr>
            </w:pPr>
            <w:r w:rsidRPr="00413E1D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5103" w:type="dxa"/>
          </w:tcPr>
          <w:p w14:paraId="7214FA93" w14:textId="23CF7A13" w:rsidR="008578DC" w:rsidRPr="00413E1D" w:rsidRDefault="00294256" w:rsidP="00EF1A6A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Sandra Toomik</w:t>
            </w:r>
          </w:p>
        </w:tc>
      </w:tr>
      <w:tr w:rsidR="008578DC" w:rsidRPr="00413E1D" w14:paraId="7214FA97" w14:textId="77777777" w:rsidTr="00B7202F">
        <w:tc>
          <w:tcPr>
            <w:tcW w:w="4644" w:type="dxa"/>
          </w:tcPr>
          <w:p w14:paraId="7214FA95" w14:textId="77777777" w:rsidR="008578DC" w:rsidRPr="00413E1D" w:rsidRDefault="008578DC">
            <w:pPr>
              <w:rPr>
                <w:b/>
                <w:sz w:val="28"/>
                <w:lang w:val="et-EE"/>
              </w:rPr>
            </w:pPr>
            <w:r w:rsidRPr="00413E1D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103" w:type="dxa"/>
          </w:tcPr>
          <w:p w14:paraId="7214FA96" w14:textId="77777777" w:rsidR="008578DC" w:rsidRPr="00413E1D" w:rsidRDefault="008578D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413E1D">
              <w:rPr>
                <w:lang w:val="et-EE"/>
              </w:rPr>
              <w:t>Arengutoetuste osakond</w:t>
            </w:r>
            <w:r w:rsidR="00B7202F" w:rsidRPr="00413E1D">
              <w:rPr>
                <w:lang w:val="et-EE"/>
              </w:rPr>
              <w:t>, LEADER toetuste büroo</w:t>
            </w:r>
          </w:p>
        </w:tc>
      </w:tr>
      <w:tr w:rsidR="008578DC" w:rsidRPr="00413E1D" w14:paraId="7214FA9A" w14:textId="77777777" w:rsidTr="00B7202F">
        <w:tc>
          <w:tcPr>
            <w:tcW w:w="4644" w:type="dxa"/>
          </w:tcPr>
          <w:p w14:paraId="7214FA98" w14:textId="77777777" w:rsidR="008578DC" w:rsidRPr="00413E1D" w:rsidRDefault="00FE5A20">
            <w:pPr>
              <w:rPr>
                <w:b/>
                <w:sz w:val="28"/>
                <w:lang w:val="et-EE"/>
              </w:rPr>
            </w:pPr>
            <w:r w:rsidRPr="00413E1D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103" w:type="dxa"/>
          </w:tcPr>
          <w:p w14:paraId="7214FA99" w14:textId="77777777" w:rsidR="008578DC" w:rsidRPr="00413E1D" w:rsidRDefault="004757B1" w:rsidP="004757B1">
            <w:pPr>
              <w:rPr>
                <w:lang w:val="et-EE"/>
              </w:rPr>
            </w:pPr>
            <w:r w:rsidRPr="00413E1D">
              <w:rPr>
                <w:lang w:val="et-EE"/>
              </w:rPr>
              <w:t xml:space="preserve">LEADER toetuste büroo </w:t>
            </w:r>
            <w:r w:rsidR="008578DC" w:rsidRPr="00413E1D">
              <w:rPr>
                <w:lang w:val="et-EE"/>
              </w:rPr>
              <w:t>juhataja</w:t>
            </w:r>
          </w:p>
        </w:tc>
      </w:tr>
      <w:tr w:rsidR="008578DC" w:rsidRPr="00413E1D" w14:paraId="7214FA9D" w14:textId="77777777" w:rsidTr="00B7202F">
        <w:tc>
          <w:tcPr>
            <w:tcW w:w="4644" w:type="dxa"/>
          </w:tcPr>
          <w:p w14:paraId="7214FA9B" w14:textId="77777777" w:rsidR="008578DC" w:rsidRPr="00413E1D" w:rsidRDefault="008578DC">
            <w:pPr>
              <w:rPr>
                <w:b/>
                <w:sz w:val="28"/>
                <w:lang w:val="et-EE"/>
              </w:rPr>
            </w:pPr>
            <w:r w:rsidRPr="00413E1D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103" w:type="dxa"/>
          </w:tcPr>
          <w:p w14:paraId="7214FA9C" w14:textId="77777777" w:rsidR="008578DC" w:rsidRPr="00413E1D" w:rsidRDefault="008578DC">
            <w:pPr>
              <w:rPr>
                <w:lang w:val="et-EE"/>
              </w:rPr>
            </w:pPr>
            <w:r w:rsidRPr="00413E1D">
              <w:rPr>
                <w:lang w:val="et-EE"/>
              </w:rPr>
              <w:t>Ei ole</w:t>
            </w:r>
          </w:p>
        </w:tc>
      </w:tr>
      <w:tr w:rsidR="008578DC" w:rsidRPr="00413E1D" w14:paraId="7214FAA0" w14:textId="77777777" w:rsidTr="00B7202F">
        <w:tc>
          <w:tcPr>
            <w:tcW w:w="4644" w:type="dxa"/>
          </w:tcPr>
          <w:p w14:paraId="7214FA9E" w14:textId="77777777" w:rsidR="008578DC" w:rsidRPr="00413E1D" w:rsidRDefault="008578DC">
            <w:pPr>
              <w:rPr>
                <w:b/>
                <w:sz w:val="28"/>
                <w:lang w:val="et-EE"/>
              </w:rPr>
            </w:pPr>
            <w:r w:rsidRPr="00413E1D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103" w:type="dxa"/>
          </w:tcPr>
          <w:p w14:paraId="7214FA9F" w14:textId="77777777" w:rsidR="008578DC" w:rsidRPr="00413E1D" w:rsidRDefault="004757B1">
            <w:pPr>
              <w:rPr>
                <w:lang w:val="et-EE"/>
              </w:rPr>
            </w:pPr>
            <w:r w:rsidRPr="00413E1D">
              <w:rPr>
                <w:lang w:val="et-EE"/>
              </w:rPr>
              <w:t xml:space="preserve">LEADER toetuste büroo </w:t>
            </w:r>
            <w:r w:rsidR="008578DC" w:rsidRPr="00413E1D">
              <w:rPr>
                <w:lang w:val="et-EE"/>
              </w:rPr>
              <w:t>peaspetsialist</w:t>
            </w:r>
          </w:p>
        </w:tc>
      </w:tr>
      <w:tr w:rsidR="008578DC" w:rsidRPr="00413E1D" w14:paraId="7214FAA3" w14:textId="77777777" w:rsidTr="00B7202F">
        <w:tc>
          <w:tcPr>
            <w:tcW w:w="4644" w:type="dxa"/>
          </w:tcPr>
          <w:p w14:paraId="7214FAA1" w14:textId="77777777" w:rsidR="008578DC" w:rsidRPr="00413E1D" w:rsidRDefault="008578DC">
            <w:pPr>
              <w:rPr>
                <w:b/>
                <w:sz w:val="28"/>
                <w:lang w:val="et-EE"/>
              </w:rPr>
            </w:pPr>
            <w:r w:rsidRPr="00413E1D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103" w:type="dxa"/>
          </w:tcPr>
          <w:p w14:paraId="7214FAA2" w14:textId="77777777" w:rsidR="008578DC" w:rsidRPr="00413E1D" w:rsidRDefault="004757B1">
            <w:pPr>
              <w:rPr>
                <w:lang w:val="et-EE"/>
              </w:rPr>
            </w:pPr>
            <w:r w:rsidRPr="00413E1D">
              <w:rPr>
                <w:lang w:val="et-EE"/>
              </w:rPr>
              <w:t xml:space="preserve">LEADER toetuste büroo </w:t>
            </w:r>
            <w:r w:rsidR="008578DC" w:rsidRPr="00413E1D">
              <w:rPr>
                <w:lang w:val="et-EE"/>
              </w:rPr>
              <w:t>peaspetsialist</w:t>
            </w:r>
          </w:p>
        </w:tc>
      </w:tr>
      <w:tr w:rsidR="008578DC" w:rsidRPr="00413E1D" w14:paraId="7214FAA6" w14:textId="77777777" w:rsidTr="00B7202F">
        <w:tc>
          <w:tcPr>
            <w:tcW w:w="4644" w:type="dxa"/>
          </w:tcPr>
          <w:p w14:paraId="7214FAA4" w14:textId="77777777" w:rsidR="008578DC" w:rsidRPr="00413E1D" w:rsidRDefault="008578DC">
            <w:pPr>
              <w:rPr>
                <w:b/>
                <w:sz w:val="28"/>
                <w:lang w:val="et-EE"/>
              </w:rPr>
            </w:pPr>
            <w:r w:rsidRPr="00413E1D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103" w:type="dxa"/>
          </w:tcPr>
          <w:p w14:paraId="7214FAA5" w14:textId="77777777" w:rsidR="008578DC" w:rsidRPr="00413E1D" w:rsidRDefault="004757B1" w:rsidP="004757B1">
            <w:pPr>
              <w:rPr>
                <w:lang w:val="et-EE"/>
              </w:rPr>
            </w:pPr>
            <w:r w:rsidRPr="00413E1D">
              <w:rPr>
                <w:lang w:val="et-EE"/>
              </w:rPr>
              <w:t xml:space="preserve">LEADER toetuste büroo </w:t>
            </w:r>
            <w:r w:rsidR="005505EF" w:rsidRPr="00413E1D">
              <w:rPr>
                <w:lang w:val="et-EE"/>
              </w:rPr>
              <w:t>peaspetsialist</w:t>
            </w:r>
            <w:r w:rsidR="00B7202F" w:rsidRPr="00413E1D">
              <w:rPr>
                <w:lang w:val="et-EE"/>
              </w:rPr>
              <w:t>i</w:t>
            </w:r>
          </w:p>
        </w:tc>
      </w:tr>
      <w:tr w:rsidR="008578DC" w:rsidRPr="00413E1D" w14:paraId="7214FAA9" w14:textId="77777777" w:rsidTr="00B7202F">
        <w:tc>
          <w:tcPr>
            <w:tcW w:w="4644" w:type="dxa"/>
          </w:tcPr>
          <w:p w14:paraId="7214FAA7" w14:textId="77777777" w:rsidR="008578DC" w:rsidRPr="00413E1D" w:rsidRDefault="008578DC">
            <w:pPr>
              <w:rPr>
                <w:b/>
                <w:sz w:val="28"/>
                <w:lang w:val="et-EE"/>
              </w:rPr>
            </w:pPr>
            <w:r w:rsidRPr="00413E1D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103" w:type="dxa"/>
          </w:tcPr>
          <w:p w14:paraId="7214FAA8" w14:textId="77777777" w:rsidR="008578DC" w:rsidRPr="00413E1D" w:rsidRDefault="00B7202F">
            <w:pPr>
              <w:rPr>
                <w:lang w:val="et-EE"/>
              </w:rPr>
            </w:pPr>
            <w:r w:rsidRPr="00413E1D">
              <w:rPr>
                <w:lang w:val="et-EE"/>
              </w:rPr>
              <w:t>Kohustuslik arengu- ja hindamisvestlus vahetu juhiga vähemalt 1 kord aastas</w:t>
            </w:r>
          </w:p>
        </w:tc>
      </w:tr>
    </w:tbl>
    <w:p w14:paraId="7214FAAA" w14:textId="77777777" w:rsidR="008578DC" w:rsidRPr="00413E1D" w:rsidRDefault="008578DC">
      <w:pPr>
        <w:rPr>
          <w:lang w:val="et-EE"/>
        </w:rPr>
      </w:pPr>
    </w:p>
    <w:p w14:paraId="7214FAAB" w14:textId="77777777" w:rsidR="007B7D0D" w:rsidRPr="00413E1D" w:rsidRDefault="007B7D0D">
      <w:pPr>
        <w:pStyle w:val="Heading3"/>
      </w:pPr>
    </w:p>
    <w:p w14:paraId="7214FAAC" w14:textId="77777777" w:rsidR="008578DC" w:rsidRPr="00413E1D" w:rsidRDefault="008578DC">
      <w:pPr>
        <w:pStyle w:val="Heading3"/>
      </w:pPr>
      <w:r w:rsidRPr="00413E1D">
        <w:t>TÖÖ LÜHIKIRJELDUS</w:t>
      </w:r>
    </w:p>
    <w:p w14:paraId="7214FAAD" w14:textId="77777777" w:rsidR="008578DC" w:rsidRPr="00413E1D" w:rsidRDefault="008578DC">
      <w:pPr>
        <w:rPr>
          <w:lang w:val="et-EE"/>
        </w:rPr>
      </w:pPr>
    </w:p>
    <w:p w14:paraId="7214FAAE" w14:textId="77777777" w:rsidR="005505EF" w:rsidRPr="00413E1D" w:rsidRDefault="005505EF" w:rsidP="004F7A03">
      <w:pPr>
        <w:pStyle w:val="BodyText"/>
      </w:pPr>
      <w:r w:rsidRPr="00413E1D">
        <w:t xml:space="preserve">Peaspetsialisti töö eesmärgiks on </w:t>
      </w:r>
      <w:r w:rsidR="007714CA" w:rsidRPr="00413E1D">
        <w:t xml:space="preserve">MAK </w:t>
      </w:r>
      <w:r w:rsidR="007B7D0D" w:rsidRPr="00413E1D">
        <w:t xml:space="preserve">Leader-meetme </w:t>
      </w:r>
      <w:r w:rsidRPr="00413E1D">
        <w:t xml:space="preserve">väljamaksetaotluste kontrollimine, toetuse maksmise käskkirjade või toetuse mittemaksmise ettepanekute koostamine (edaspidi maksenõuete kontroll) vastavalt kehtivatele protseduuridele. Samuti </w:t>
      </w:r>
      <w:r w:rsidR="007714CA" w:rsidRPr="00413E1D">
        <w:t xml:space="preserve">MAK </w:t>
      </w:r>
      <w:r w:rsidR="007B7D0D" w:rsidRPr="00413E1D">
        <w:t xml:space="preserve">Leader-meetme </w:t>
      </w:r>
      <w:r w:rsidRPr="00413E1D">
        <w:t>arendamine ja rakendamine, vajali</w:t>
      </w:r>
      <w:r w:rsidR="007B7D0D" w:rsidRPr="00413E1D">
        <w:t>ke rakendusaktide läbitöötamine</w:t>
      </w:r>
      <w:r w:rsidRPr="00413E1D">
        <w:t xml:space="preserve"> ning ametlike dokumentide ja kirjade vormistamine ning Leader-meetme toetuse taotluste nõuetele vastavaks tunnistamine ja hindamine (edaspidi analüüs).</w:t>
      </w:r>
    </w:p>
    <w:p w14:paraId="7214FAAF" w14:textId="77777777" w:rsidR="004F7A03" w:rsidRPr="00413E1D" w:rsidRDefault="004F7A03">
      <w:pPr>
        <w:pStyle w:val="BodyText"/>
      </w:pPr>
    </w:p>
    <w:p w14:paraId="7214FAB0" w14:textId="77777777" w:rsidR="005505EF" w:rsidRPr="00413E1D" w:rsidRDefault="005505EF" w:rsidP="005505EF">
      <w:pPr>
        <w:pStyle w:val="BodyText"/>
      </w:pPr>
      <w:r w:rsidRPr="00413E1D">
        <w:t>Töö eeldab suhtlemist asutuse klientidega ja teiste ametiasutustega telefoni ning kirja teel, milles on olulisel kohal heade kliendisuhete loomine, viisakas ja lahendustele orienteeritud käitumine. Teenistuja juhindub elementaarsetest klienditeeninduse viisakusnõuetest.</w:t>
      </w:r>
    </w:p>
    <w:p w14:paraId="7214FAB1" w14:textId="77777777" w:rsidR="005505EF" w:rsidRPr="00413E1D" w:rsidRDefault="005505EF" w:rsidP="005505EF">
      <w:pPr>
        <w:rPr>
          <w:color w:val="000000"/>
          <w:lang w:val="et-EE"/>
        </w:rPr>
      </w:pPr>
    </w:p>
    <w:p w14:paraId="7214FAB3" w14:textId="70D77EFA" w:rsidR="005505EF" w:rsidRPr="00413E1D" w:rsidRDefault="00287841">
      <w:pPr>
        <w:pStyle w:val="BodyText"/>
      </w:pPr>
      <w:r w:rsidRPr="00287841">
        <w:t>Teenistuja juhindub oma töös Põllumajanduse Registrite ja Informatsiooni Ameti (edaspidi PRIA) ja osakonna põhimäärusest, tööga seotud õigusaktidest, sisekorraeeskirjast, teenindusstandardist ning antud ametijuhendist.</w:t>
      </w:r>
    </w:p>
    <w:p w14:paraId="7AEA6703" w14:textId="77777777" w:rsidR="00FF69A2" w:rsidRDefault="00FF69A2">
      <w:pPr>
        <w:pStyle w:val="Heading3"/>
      </w:pPr>
    </w:p>
    <w:p w14:paraId="7214FAB4" w14:textId="77777777" w:rsidR="008578DC" w:rsidRPr="00413E1D" w:rsidRDefault="008578DC">
      <w:pPr>
        <w:pStyle w:val="Heading3"/>
      </w:pPr>
      <w:r w:rsidRPr="00413E1D">
        <w:t>TEENISTUSKOHUSTUSED</w:t>
      </w:r>
    </w:p>
    <w:p w14:paraId="7214FAB5" w14:textId="77777777" w:rsidR="008578DC" w:rsidRPr="00413E1D" w:rsidRDefault="008578DC">
      <w:pPr>
        <w:rPr>
          <w:lang w:val="et-E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8578DC" w:rsidRPr="00413E1D" w14:paraId="7214FAB8" w14:textId="77777777" w:rsidTr="00735744">
        <w:tc>
          <w:tcPr>
            <w:tcW w:w="4644" w:type="dxa"/>
          </w:tcPr>
          <w:p w14:paraId="7214FAB6" w14:textId="77777777" w:rsidR="008578DC" w:rsidRPr="00413E1D" w:rsidRDefault="008578DC">
            <w:pPr>
              <w:jc w:val="center"/>
              <w:rPr>
                <w:b/>
                <w:lang w:val="et-EE"/>
              </w:rPr>
            </w:pPr>
            <w:r w:rsidRPr="00413E1D">
              <w:rPr>
                <w:b/>
                <w:lang w:val="et-EE"/>
              </w:rPr>
              <w:t>Peamised tööülesanded</w:t>
            </w:r>
          </w:p>
        </w:tc>
        <w:tc>
          <w:tcPr>
            <w:tcW w:w="5103" w:type="dxa"/>
          </w:tcPr>
          <w:p w14:paraId="7214FAB7" w14:textId="77777777" w:rsidR="008578DC" w:rsidRPr="00413E1D" w:rsidRDefault="008578DC">
            <w:pPr>
              <w:pStyle w:val="Heading5"/>
            </w:pPr>
            <w:r w:rsidRPr="00413E1D">
              <w:t>Töötulemused ja kvaliteet</w:t>
            </w:r>
          </w:p>
        </w:tc>
      </w:tr>
      <w:tr w:rsidR="007B7D0D" w:rsidRPr="00413E1D" w14:paraId="7214FABF" w14:textId="77777777" w:rsidTr="00735744">
        <w:tc>
          <w:tcPr>
            <w:tcW w:w="4644" w:type="dxa"/>
          </w:tcPr>
          <w:p w14:paraId="7214FAB9" w14:textId="57C543EB" w:rsidR="007B7D0D" w:rsidRPr="00413E1D" w:rsidRDefault="007714CA" w:rsidP="00336A48">
            <w:pPr>
              <w:rPr>
                <w:lang w:val="et-EE"/>
              </w:rPr>
            </w:pPr>
            <w:r w:rsidRPr="00413E1D">
              <w:rPr>
                <w:lang w:val="et-EE"/>
              </w:rPr>
              <w:t xml:space="preserve">MAK </w:t>
            </w:r>
            <w:r w:rsidR="007B7D0D" w:rsidRPr="00413E1D">
              <w:rPr>
                <w:lang w:val="et-EE"/>
              </w:rPr>
              <w:t xml:space="preserve">Leader-meetme </w:t>
            </w:r>
            <w:r w:rsidR="00336A48">
              <w:rPr>
                <w:lang w:val="et-EE"/>
              </w:rPr>
              <w:t xml:space="preserve">ja MAK Rahastamisvahendi meetme </w:t>
            </w:r>
            <w:r w:rsidR="00BF3B8D">
              <w:rPr>
                <w:lang w:val="et-EE"/>
              </w:rPr>
              <w:t>maksenõuete kontroll</w:t>
            </w:r>
            <w:r w:rsidR="00BF3B8D" w:rsidRPr="00413E1D">
              <w:rPr>
                <w:lang w:val="et-EE"/>
              </w:rPr>
              <w:t xml:space="preserve"> </w:t>
            </w:r>
            <w:r w:rsidR="007B7D0D" w:rsidRPr="00413E1D">
              <w:rPr>
                <w:lang w:val="et-EE"/>
              </w:rPr>
              <w:t>taotluste maksenõuete kontroll</w:t>
            </w:r>
          </w:p>
        </w:tc>
        <w:tc>
          <w:tcPr>
            <w:tcW w:w="5103" w:type="dxa"/>
          </w:tcPr>
          <w:p w14:paraId="7214FABA" w14:textId="77777777" w:rsidR="00413E1D" w:rsidRPr="00413E1D" w:rsidRDefault="007B7D0D" w:rsidP="00413E1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 w:rsidRPr="00413E1D">
              <w:rPr>
                <w:lang w:val="et-EE"/>
              </w:rPr>
              <w:t>Taotluste menetlemisel on kinni peetud kõikidest taotluste menetlemise protseduurireeglitest tulenevatest nõuetest, tähtaegadest</w:t>
            </w:r>
          </w:p>
          <w:p w14:paraId="7214FABB" w14:textId="77777777" w:rsidR="007B7D0D" w:rsidRPr="00413E1D" w:rsidRDefault="007B7D0D" w:rsidP="00413E1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 w:rsidRPr="00413E1D">
              <w:rPr>
                <w:lang w:val="et-EE"/>
              </w:rPr>
              <w:t xml:space="preserve">On täidetud meetmele vastav kontroll-leht, millel on kõik vajalikud allkirjad ja </w:t>
            </w:r>
            <w:r w:rsidR="00705D43" w:rsidRPr="00413E1D">
              <w:rPr>
                <w:lang w:val="et-EE"/>
              </w:rPr>
              <w:t>dokumendi elemendid</w:t>
            </w:r>
          </w:p>
          <w:p w14:paraId="7214FABC" w14:textId="77777777" w:rsidR="007B7D0D" w:rsidRPr="00413E1D" w:rsidRDefault="007B7D0D" w:rsidP="007B7D0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413E1D">
              <w:rPr>
                <w:lang w:val="et-EE"/>
              </w:rPr>
              <w:t>Taotlustes puuduste kõrvaldamiseks on vajadusel tehtud järelepärimised</w:t>
            </w:r>
          </w:p>
          <w:p w14:paraId="7214FABD" w14:textId="77777777" w:rsidR="007B7D0D" w:rsidRPr="00413E1D" w:rsidRDefault="007B7D0D" w:rsidP="007B7D0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413E1D">
              <w:rPr>
                <w:lang w:val="et-EE"/>
              </w:rPr>
              <w:t>Maksenõuete kontrolli läbinud taotlused vastavad meetme tingimustes kehtestatud kriteeriumitele</w:t>
            </w:r>
          </w:p>
          <w:p w14:paraId="7214FABE" w14:textId="77777777" w:rsidR="007B7D0D" w:rsidRPr="00413E1D" w:rsidRDefault="007B7D0D" w:rsidP="00E867FB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 w:rsidRPr="00413E1D">
              <w:rPr>
                <w:lang w:val="et-EE"/>
              </w:rPr>
              <w:t xml:space="preserve">Rikkumiste ilmnemisel on informeeritud </w:t>
            </w:r>
            <w:r w:rsidRPr="00413E1D">
              <w:rPr>
                <w:lang w:val="et-EE"/>
              </w:rPr>
              <w:lastRenderedPageBreak/>
              <w:t xml:space="preserve">koheselt </w:t>
            </w:r>
            <w:r w:rsidR="00E867FB" w:rsidRPr="00413E1D">
              <w:rPr>
                <w:lang w:val="et-EE"/>
              </w:rPr>
              <w:t xml:space="preserve">büroo juhatajat </w:t>
            </w:r>
            <w:r w:rsidRPr="00413E1D">
              <w:rPr>
                <w:lang w:val="et-EE"/>
              </w:rPr>
              <w:t>ja tegutsetud vastavalt saadud juhtnööridele ning protseduuridele</w:t>
            </w:r>
          </w:p>
        </w:tc>
      </w:tr>
      <w:tr w:rsidR="008578DC" w:rsidRPr="00413E1D" w14:paraId="7214FAC9" w14:textId="77777777" w:rsidTr="00735744">
        <w:tc>
          <w:tcPr>
            <w:tcW w:w="4644" w:type="dxa"/>
          </w:tcPr>
          <w:p w14:paraId="7214FAC0" w14:textId="2A01B36B" w:rsidR="008578DC" w:rsidRPr="00413E1D" w:rsidRDefault="007714CA">
            <w:pPr>
              <w:rPr>
                <w:color w:val="0000FF"/>
                <w:lang w:val="et-EE"/>
              </w:rPr>
            </w:pPr>
            <w:r w:rsidRPr="00413E1D">
              <w:rPr>
                <w:lang w:val="et-EE"/>
              </w:rPr>
              <w:lastRenderedPageBreak/>
              <w:t xml:space="preserve">MAK </w:t>
            </w:r>
            <w:r w:rsidR="00776A5A" w:rsidRPr="00413E1D">
              <w:rPr>
                <w:lang w:val="et-EE"/>
              </w:rPr>
              <w:t xml:space="preserve">Leader-meetme </w:t>
            </w:r>
            <w:r w:rsidR="00336A48">
              <w:rPr>
                <w:lang w:val="et-EE"/>
              </w:rPr>
              <w:t>ja MAK Rahastamisvahendi meetme</w:t>
            </w:r>
            <w:r w:rsidR="00336A48" w:rsidRPr="00413E1D">
              <w:rPr>
                <w:lang w:val="et-EE"/>
              </w:rPr>
              <w:t xml:space="preserve"> </w:t>
            </w:r>
            <w:r w:rsidR="00776A5A" w:rsidRPr="00413E1D">
              <w:rPr>
                <w:lang w:val="et-EE"/>
              </w:rPr>
              <w:t>toetus</w:t>
            </w:r>
            <w:r w:rsidR="008578DC" w:rsidRPr="00413E1D">
              <w:rPr>
                <w:lang w:val="et-EE"/>
              </w:rPr>
              <w:t xml:space="preserve">e taotluste </w:t>
            </w:r>
            <w:r w:rsidR="00D2415C" w:rsidRPr="00413E1D">
              <w:rPr>
                <w:lang w:val="et-EE"/>
              </w:rPr>
              <w:t xml:space="preserve">nõuetele </w:t>
            </w:r>
            <w:r w:rsidR="00706A29" w:rsidRPr="00413E1D">
              <w:rPr>
                <w:lang w:val="et-EE"/>
              </w:rPr>
              <w:t xml:space="preserve">vastavuse kontrolli ettevalmistamine ja </w:t>
            </w:r>
            <w:r w:rsidR="00D2415C" w:rsidRPr="00413E1D">
              <w:rPr>
                <w:lang w:val="et-EE"/>
              </w:rPr>
              <w:t>vastavuse kontrolli</w:t>
            </w:r>
            <w:r w:rsidR="008143F5" w:rsidRPr="00413E1D">
              <w:rPr>
                <w:lang w:val="et-EE"/>
              </w:rPr>
              <w:t xml:space="preserve"> teostamine</w:t>
            </w:r>
          </w:p>
        </w:tc>
        <w:tc>
          <w:tcPr>
            <w:tcW w:w="5103" w:type="dxa"/>
          </w:tcPr>
          <w:p w14:paraId="7214FAC1" w14:textId="77777777" w:rsidR="00706A29" w:rsidRPr="00413E1D" w:rsidRDefault="00706A29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 w:rsidRPr="00413E1D">
              <w:rPr>
                <w:lang w:val="et-EE"/>
              </w:rPr>
              <w:t>On osaletud protseduuride väljatöötamisel ja täiendamisel</w:t>
            </w:r>
          </w:p>
          <w:p w14:paraId="7214FAC2" w14:textId="77777777" w:rsidR="008578DC" w:rsidRPr="00413E1D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 w:rsidRPr="00413E1D">
              <w:rPr>
                <w:lang w:val="et-EE"/>
              </w:rPr>
              <w:t xml:space="preserve">Taotluste </w:t>
            </w:r>
            <w:r w:rsidR="00D2415C" w:rsidRPr="00413E1D">
              <w:rPr>
                <w:lang w:val="et-EE"/>
              </w:rPr>
              <w:t xml:space="preserve">nõuetele vastavuse kontrollimisel </w:t>
            </w:r>
            <w:r w:rsidRPr="00413E1D">
              <w:rPr>
                <w:lang w:val="et-EE"/>
              </w:rPr>
              <w:t xml:space="preserve">on kinni peetud kõikidest </w:t>
            </w:r>
            <w:r w:rsidR="00C77E25" w:rsidRPr="00413E1D">
              <w:rPr>
                <w:lang w:val="et-EE"/>
              </w:rPr>
              <w:t xml:space="preserve">peaspetsialisti </w:t>
            </w:r>
            <w:r w:rsidRPr="00413E1D">
              <w:rPr>
                <w:lang w:val="et-EE"/>
              </w:rPr>
              <w:t>tööjuhendist ja protseduuri</w:t>
            </w:r>
            <w:r w:rsidR="00C77E25" w:rsidRPr="00413E1D">
              <w:rPr>
                <w:lang w:val="et-EE"/>
              </w:rPr>
              <w:softHyphen/>
            </w:r>
            <w:r w:rsidRPr="00413E1D">
              <w:rPr>
                <w:lang w:val="et-EE"/>
              </w:rPr>
              <w:t>reeglitest tulenevatest nõuetest, tähtaegadest ning taotluste hindamise metoodikast</w:t>
            </w:r>
          </w:p>
          <w:p w14:paraId="7214FAC3" w14:textId="77777777" w:rsidR="008578DC" w:rsidRPr="00413E1D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 w:rsidRPr="00413E1D">
              <w:rPr>
                <w:lang w:val="et-EE"/>
              </w:rPr>
              <w:t>On täidetud meetmele vastav kontroll- ja hindamisleht, mille</w:t>
            </w:r>
            <w:r w:rsidR="00AD1966" w:rsidRPr="00413E1D">
              <w:rPr>
                <w:lang w:val="et-EE"/>
              </w:rPr>
              <w:t>l on kõik vajalikud</w:t>
            </w:r>
            <w:r w:rsidRPr="00413E1D">
              <w:rPr>
                <w:lang w:val="et-EE"/>
              </w:rPr>
              <w:t xml:space="preserve"> </w:t>
            </w:r>
            <w:r w:rsidR="00840D1D" w:rsidRPr="00413E1D">
              <w:rPr>
                <w:lang w:val="et-EE"/>
              </w:rPr>
              <w:t>dokumendi elemendid</w:t>
            </w:r>
          </w:p>
          <w:p w14:paraId="7214FAC4" w14:textId="77777777" w:rsidR="008578DC" w:rsidRPr="00413E1D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413E1D">
              <w:rPr>
                <w:lang w:val="et-EE"/>
              </w:rPr>
              <w:t>Taotlustes puuduste kõrvaldamiseks on vajadusel tehtud järelepärimised</w:t>
            </w:r>
          </w:p>
          <w:p w14:paraId="7214FAC5" w14:textId="77777777" w:rsidR="008578DC" w:rsidRPr="00413E1D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413E1D">
              <w:rPr>
                <w:lang w:val="et-EE"/>
              </w:rPr>
              <w:t>Nõuetele vastavaks tunnistatud taotlused  vastavad meetme tingimustes kehtestatud kriteeriumitele</w:t>
            </w:r>
          </w:p>
          <w:p w14:paraId="7214FAC6" w14:textId="77777777" w:rsidR="008578DC" w:rsidRPr="00413E1D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413E1D">
              <w:rPr>
                <w:lang w:val="et-EE"/>
              </w:rPr>
              <w:t xml:space="preserve">Taotluste rahuldamata jätmise korral on </w:t>
            </w:r>
            <w:r w:rsidR="00E95FED" w:rsidRPr="00413E1D">
              <w:rPr>
                <w:lang w:val="et-EE"/>
              </w:rPr>
              <w:t xml:space="preserve">büroo juhatajale </w:t>
            </w:r>
            <w:r w:rsidRPr="00413E1D">
              <w:rPr>
                <w:lang w:val="et-EE"/>
              </w:rPr>
              <w:t>esitatud kirjalik esildis koos vastavate põhjendustega</w:t>
            </w:r>
            <w:r w:rsidR="00136F88" w:rsidRPr="00413E1D">
              <w:rPr>
                <w:lang w:val="et-EE"/>
              </w:rPr>
              <w:t xml:space="preserve">, </w:t>
            </w:r>
            <w:r w:rsidRPr="00413E1D">
              <w:rPr>
                <w:lang w:val="et-EE"/>
              </w:rPr>
              <w:t>vajadusel on see eelnevalt kooskõlastatud juriidilise osakonna spetsialistiga</w:t>
            </w:r>
          </w:p>
          <w:p w14:paraId="7214FAC7" w14:textId="77777777" w:rsidR="008578DC" w:rsidRPr="00413E1D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413E1D">
              <w:rPr>
                <w:lang w:val="et-EE"/>
              </w:rPr>
              <w:t>Vajadusel on tehtud ettepanek taotluste eelkontrolli suunamiseks</w:t>
            </w:r>
          </w:p>
          <w:p w14:paraId="7214FAC8" w14:textId="77777777" w:rsidR="008578DC" w:rsidRPr="00413E1D" w:rsidRDefault="008578DC" w:rsidP="00E95F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413E1D">
              <w:rPr>
                <w:lang w:val="et-EE"/>
              </w:rPr>
              <w:t>Rikkumiste ilmnemisel on</w:t>
            </w:r>
            <w:r w:rsidR="004D6AEA" w:rsidRPr="00413E1D">
              <w:rPr>
                <w:lang w:val="et-EE"/>
              </w:rPr>
              <w:t xml:space="preserve"> informeeritud koheselt </w:t>
            </w:r>
            <w:r w:rsidR="00E95FED" w:rsidRPr="00413E1D">
              <w:rPr>
                <w:lang w:val="et-EE"/>
              </w:rPr>
              <w:t xml:space="preserve">büroo juhatajat </w:t>
            </w:r>
            <w:r w:rsidRPr="00413E1D">
              <w:rPr>
                <w:lang w:val="et-EE"/>
              </w:rPr>
              <w:t xml:space="preserve">ja tegutsetud vastavalt saadud juhtnööridele ning protseduuridele </w:t>
            </w:r>
          </w:p>
        </w:tc>
      </w:tr>
      <w:tr w:rsidR="00706A29" w:rsidRPr="00413E1D" w14:paraId="7214FAD2" w14:textId="77777777" w:rsidTr="00735744">
        <w:tc>
          <w:tcPr>
            <w:tcW w:w="4644" w:type="dxa"/>
          </w:tcPr>
          <w:p w14:paraId="7214FACA" w14:textId="02EED37F" w:rsidR="00706A29" w:rsidRPr="00413E1D" w:rsidRDefault="007714CA" w:rsidP="00706A29">
            <w:pPr>
              <w:rPr>
                <w:lang w:val="et-EE"/>
              </w:rPr>
            </w:pPr>
            <w:r w:rsidRPr="00413E1D">
              <w:rPr>
                <w:lang w:val="et-EE"/>
              </w:rPr>
              <w:t xml:space="preserve">MAK </w:t>
            </w:r>
            <w:r w:rsidR="00706A29" w:rsidRPr="00413E1D">
              <w:rPr>
                <w:lang w:val="et-EE"/>
              </w:rPr>
              <w:t xml:space="preserve">Leader-meetme </w:t>
            </w:r>
            <w:r w:rsidR="00336A48">
              <w:rPr>
                <w:lang w:val="et-EE"/>
              </w:rPr>
              <w:t>ja MAK Rahastamisvahendi meetme</w:t>
            </w:r>
            <w:r w:rsidR="00336A48" w:rsidRPr="00413E1D">
              <w:rPr>
                <w:lang w:val="et-EE"/>
              </w:rPr>
              <w:t xml:space="preserve"> </w:t>
            </w:r>
            <w:r w:rsidR="00706A29" w:rsidRPr="00413E1D">
              <w:rPr>
                <w:lang w:val="et-EE"/>
              </w:rPr>
              <w:t>kohapealse kontrolli ettevalmistamine ja kohapealse kontrolli läbiviimine</w:t>
            </w:r>
          </w:p>
          <w:p w14:paraId="7214FACB" w14:textId="77777777" w:rsidR="00706A29" w:rsidRPr="00413E1D" w:rsidRDefault="00706A2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5103" w:type="dxa"/>
          </w:tcPr>
          <w:p w14:paraId="7214FACC" w14:textId="77777777" w:rsidR="00706A29" w:rsidRPr="00413E1D" w:rsidRDefault="00706A29" w:rsidP="00706A29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 w:rsidRPr="00413E1D">
              <w:rPr>
                <w:lang w:val="et-EE"/>
              </w:rPr>
              <w:t>On osaletud toetuse menetlemist reguleerivate õigusaktide väljatöötamisel ja tehtud ettepanekuid oma pädevusse kuuluvates küsimustes</w:t>
            </w:r>
          </w:p>
          <w:p w14:paraId="7214FACD" w14:textId="77777777" w:rsidR="00706A29" w:rsidRPr="00413E1D" w:rsidRDefault="00706A29" w:rsidP="00706A29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 w:rsidRPr="00413E1D">
              <w:rPr>
                <w:lang w:val="et-EE"/>
              </w:rPr>
              <w:t>On täidetud meetmele vastav kontroll-leht, millel on kõik vajalikud allkirjad ja rekvisiidid</w:t>
            </w:r>
          </w:p>
          <w:p w14:paraId="7214FACE" w14:textId="77777777" w:rsidR="00706A29" w:rsidRPr="00413E1D" w:rsidRDefault="00706A29" w:rsidP="00706A29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413E1D">
              <w:rPr>
                <w:lang w:val="et-EE"/>
              </w:rPr>
              <w:t>Taotlustes puuduste kõrvaldamiseks on vajadusel tehtud järelepärimised</w:t>
            </w:r>
          </w:p>
          <w:p w14:paraId="7214FACF" w14:textId="77777777" w:rsidR="00706A29" w:rsidRPr="00413E1D" w:rsidRDefault="00706A29" w:rsidP="00706A29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 w:rsidRPr="00413E1D">
              <w:rPr>
                <w:lang w:val="et-EE"/>
              </w:rPr>
              <w:t>Kontrolli läbinud taotlused vastavad kohapealse kontrolli käigus kontrollitavate meetme tingimustes kehtestatud kriteeriumitele</w:t>
            </w:r>
          </w:p>
          <w:p w14:paraId="7214FAD0" w14:textId="77777777" w:rsidR="00706A29" w:rsidRPr="00413E1D" w:rsidRDefault="00706A29" w:rsidP="00706A29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 w:rsidRPr="00413E1D">
              <w:rPr>
                <w:lang w:val="et-EE"/>
              </w:rPr>
              <w:t>Taotluste rahuldamata jätmise, ettekirjutuse tegemise või toetuse tagasi nõudmise korral on esitatud kirjalik esildis koos vastavate põhjendustega, vajadusel on see eelnevalt kooskõlastatud juriidilise osakonna</w:t>
            </w:r>
            <w:r w:rsidR="007630BB" w:rsidRPr="00413E1D">
              <w:rPr>
                <w:lang w:val="et-EE"/>
              </w:rPr>
              <w:t xml:space="preserve"> vastava</w:t>
            </w:r>
            <w:r w:rsidRPr="00413E1D">
              <w:rPr>
                <w:lang w:val="et-EE"/>
              </w:rPr>
              <w:t xml:space="preserve"> spetsialistiga</w:t>
            </w:r>
          </w:p>
          <w:p w14:paraId="7214FAD1" w14:textId="77777777" w:rsidR="00706A29" w:rsidRPr="00413E1D" w:rsidRDefault="00706A29" w:rsidP="007630BB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413E1D">
              <w:rPr>
                <w:lang w:val="et-EE"/>
              </w:rPr>
              <w:t xml:space="preserve">Rikkumiste ilmnemisel on informeeritud koheselt </w:t>
            </w:r>
            <w:r w:rsidR="007630BB" w:rsidRPr="00413E1D">
              <w:rPr>
                <w:lang w:val="et-EE"/>
              </w:rPr>
              <w:t>büroo juhatajat</w:t>
            </w:r>
            <w:r w:rsidRPr="00413E1D">
              <w:rPr>
                <w:lang w:val="et-EE"/>
              </w:rPr>
              <w:t xml:space="preserve"> ja tegutsetud vastavalt saadud juhtnööridele ning protseduuridele</w:t>
            </w:r>
          </w:p>
        </w:tc>
      </w:tr>
      <w:tr w:rsidR="008578DC" w:rsidRPr="00413E1D" w14:paraId="7214FAD7" w14:textId="77777777" w:rsidTr="00735744">
        <w:tc>
          <w:tcPr>
            <w:tcW w:w="4644" w:type="dxa"/>
          </w:tcPr>
          <w:p w14:paraId="7214FAD3" w14:textId="77777777" w:rsidR="008578DC" w:rsidRPr="00413E1D" w:rsidRDefault="008578D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413E1D">
              <w:rPr>
                <w:lang w:val="et-EE"/>
              </w:rPr>
              <w:t>Taotlustoimikute ja teiste dokumentide vastuvõtmine, üleandmine ja hoidmine</w:t>
            </w:r>
          </w:p>
        </w:tc>
        <w:tc>
          <w:tcPr>
            <w:tcW w:w="5103" w:type="dxa"/>
          </w:tcPr>
          <w:p w14:paraId="7214FAD4" w14:textId="77777777" w:rsidR="008578DC" w:rsidRPr="00413E1D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413E1D">
              <w:rPr>
                <w:lang w:val="et-EE"/>
              </w:rPr>
              <w:t xml:space="preserve">Taotlustoimikud on saadud ning hiljem üle antud isikule, kes on määratud vastavalt </w:t>
            </w:r>
            <w:r w:rsidRPr="00413E1D">
              <w:rPr>
                <w:lang w:val="et-EE"/>
              </w:rPr>
              <w:lastRenderedPageBreak/>
              <w:t>kinnitatud protseduuridele</w:t>
            </w:r>
          </w:p>
          <w:p w14:paraId="7214FAD5" w14:textId="77777777" w:rsidR="008578DC" w:rsidRPr="00413E1D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413E1D">
              <w:rPr>
                <w:lang w:val="et-EE"/>
              </w:rPr>
              <w:t>Taotlustoimikud ei ole sattunud asjasse mittepuutuvate isikute kätte</w:t>
            </w:r>
          </w:p>
          <w:p w14:paraId="7214FAD6" w14:textId="77777777" w:rsidR="008578DC" w:rsidRPr="00413E1D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413E1D">
              <w:rPr>
                <w:lang w:val="et-EE"/>
              </w:rPr>
              <w:t>Töös olevate dokumentide säilimine on tagatud ning informatsioon on kaitstud asjasse mittepuutuvate isikute eest</w:t>
            </w:r>
          </w:p>
        </w:tc>
      </w:tr>
      <w:tr w:rsidR="008578DC" w:rsidRPr="00413E1D" w14:paraId="7214FADC" w14:textId="77777777" w:rsidTr="00735744">
        <w:tc>
          <w:tcPr>
            <w:tcW w:w="4644" w:type="dxa"/>
          </w:tcPr>
          <w:p w14:paraId="7214FAD8" w14:textId="77777777" w:rsidR="008578DC" w:rsidRPr="00413E1D" w:rsidRDefault="008578DC">
            <w:pPr>
              <w:rPr>
                <w:lang w:val="et-EE"/>
              </w:rPr>
            </w:pPr>
            <w:r w:rsidRPr="00413E1D">
              <w:rPr>
                <w:lang w:val="et-EE"/>
              </w:rPr>
              <w:lastRenderedPageBreak/>
              <w:t>Infosüsteemide kasutamine ja arenduses osalemine</w:t>
            </w:r>
          </w:p>
        </w:tc>
        <w:tc>
          <w:tcPr>
            <w:tcW w:w="5103" w:type="dxa"/>
          </w:tcPr>
          <w:p w14:paraId="7214FAD9" w14:textId="77777777" w:rsidR="008578DC" w:rsidRPr="00413E1D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413E1D">
              <w:rPr>
                <w:lang w:val="et-EE"/>
              </w:rPr>
              <w:t>Infosüsteemidesse sisestatud andmed on õiged ja kvaliteetsed</w:t>
            </w:r>
          </w:p>
          <w:p w14:paraId="7214FADA" w14:textId="77777777" w:rsidR="008578DC" w:rsidRPr="00413E1D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413E1D">
              <w:rPr>
                <w:lang w:val="et-EE"/>
              </w:rPr>
              <w:t>Esitatud on  ettepanekud infosüsteemide töökvaliteedi parandamiseks</w:t>
            </w:r>
          </w:p>
          <w:p w14:paraId="7214FADB" w14:textId="77777777" w:rsidR="008578DC" w:rsidRPr="00413E1D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413E1D">
              <w:rPr>
                <w:lang w:val="et-EE"/>
              </w:rPr>
              <w:t>Vajadusel on osaletud infosüsteemide arendamise töögruppides ja teostatud on  vajalikud testimised</w:t>
            </w:r>
          </w:p>
        </w:tc>
      </w:tr>
      <w:tr w:rsidR="008578DC" w:rsidRPr="00413E1D" w14:paraId="7214FADF" w14:textId="77777777" w:rsidTr="00735744">
        <w:tc>
          <w:tcPr>
            <w:tcW w:w="4644" w:type="dxa"/>
          </w:tcPr>
          <w:p w14:paraId="7214FADD" w14:textId="77777777" w:rsidR="008578DC" w:rsidRPr="00413E1D" w:rsidRDefault="008578DC">
            <w:pPr>
              <w:rPr>
                <w:lang w:val="et-EE"/>
              </w:rPr>
            </w:pPr>
            <w:r w:rsidRPr="00413E1D">
              <w:rPr>
                <w:lang w:val="et-EE"/>
              </w:rPr>
              <w:t>Töökoosolekutel osalemine</w:t>
            </w:r>
          </w:p>
        </w:tc>
        <w:tc>
          <w:tcPr>
            <w:tcW w:w="5103" w:type="dxa"/>
          </w:tcPr>
          <w:p w14:paraId="7214FADE" w14:textId="77777777" w:rsidR="008578DC" w:rsidRPr="00413E1D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413E1D">
              <w:rPr>
                <w:lang w:val="et-EE"/>
              </w:rPr>
              <w:t xml:space="preserve">Teenistuja on osa võtnud kõigist toimuvatest töökoosolekust, kus tema </w:t>
            </w:r>
            <w:r w:rsidR="00413E1D" w:rsidRPr="00413E1D">
              <w:rPr>
                <w:lang w:val="et-EE"/>
              </w:rPr>
              <w:t>kohal viibimine</w:t>
            </w:r>
            <w:r w:rsidRPr="00413E1D">
              <w:rPr>
                <w:lang w:val="et-EE"/>
              </w:rPr>
              <w:t xml:space="preserve"> on kohustuslik</w:t>
            </w:r>
          </w:p>
        </w:tc>
      </w:tr>
      <w:tr w:rsidR="008578DC" w:rsidRPr="00413E1D" w14:paraId="7214FAE2" w14:textId="77777777" w:rsidTr="00735744">
        <w:tc>
          <w:tcPr>
            <w:tcW w:w="4644" w:type="dxa"/>
          </w:tcPr>
          <w:p w14:paraId="7214FAE0" w14:textId="77777777" w:rsidR="008578DC" w:rsidRPr="00413E1D" w:rsidRDefault="008578DC">
            <w:pPr>
              <w:rPr>
                <w:lang w:val="et-EE"/>
              </w:rPr>
            </w:pPr>
            <w:r w:rsidRPr="00413E1D">
              <w:rPr>
                <w:lang w:val="et-EE"/>
              </w:rPr>
              <w:t>Lisaülesannete täitmine</w:t>
            </w:r>
          </w:p>
        </w:tc>
        <w:tc>
          <w:tcPr>
            <w:tcW w:w="5103" w:type="dxa"/>
          </w:tcPr>
          <w:p w14:paraId="7214FAE1" w14:textId="77777777" w:rsidR="00DB7268" w:rsidRPr="00413E1D" w:rsidRDefault="00280C64" w:rsidP="00C77E25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lang w:val="et-EE"/>
              </w:rPr>
            </w:pPr>
            <w:r w:rsidRPr="00413E1D">
              <w:rPr>
                <w:lang w:val="et-EE"/>
              </w:rPr>
              <w:t>On täidetud büroo</w:t>
            </w:r>
            <w:r w:rsidR="00DB7268" w:rsidRPr="00413E1D">
              <w:rPr>
                <w:lang w:val="et-EE"/>
              </w:rPr>
              <w:t xml:space="preserve"> </w:t>
            </w:r>
            <w:r w:rsidRPr="00413E1D">
              <w:rPr>
                <w:lang w:val="et-EE"/>
              </w:rPr>
              <w:t>juhataja</w:t>
            </w:r>
            <w:r w:rsidR="004D6AEA" w:rsidRPr="00413E1D">
              <w:rPr>
                <w:lang w:val="et-EE"/>
              </w:rPr>
              <w:t xml:space="preserve"> </w:t>
            </w:r>
            <w:r w:rsidR="008578DC" w:rsidRPr="00413E1D">
              <w:rPr>
                <w:lang w:val="et-EE"/>
              </w:rPr>
              <w:t>poolt määratud lisaülesanded</w:t>
            </w:r>
          </w:p>
        </w:tc>
      </w:tr>
      <w:tr w:rsidR="008578DC" w:rsidRPr="00413E1D" w14:paraId="7214FAE6" w14:textId="77777777" w:rsidTr="00735744">
        <w:tc>
          <w:tcPr>
            <w:tcW w:w="4644" w:type="dxa"/>
          </w:tcPr>
          <w:p w14:paraId="7214FAE3" w14:textId="77777777" w:rsidR="008578DC" w:rsidRPr="00413E1D" w:rsidRDefault="008578DC">
            <w:pPr>
              <w:rPr>
                <w:lang w:val="et-EE"/>
              </w:rPr>
            </w:pPr>
            <w:r w:rsidRPr="00413E1D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103" w:type="dxa"/>
          </w:tcPr>
          <w:p w14:paraId="7214FAE4" w14:textId="77777777" w:rsidR="008578DC" w:rsidRPr="00413E1D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413E1D">
              <w:rPr>
                <w:lang w:val="et-EE"/>
              </w:rPr>
              <w:t>Järelevalve teostajad on saanud neid rahuldava informatsiooni teenistuja töö kohta</w:t>
            </w:r>
          </w:p>
          <w:p w14:paraId="7214FAE5" w14:textId="77777777" w:rsidR="008578DC" w:rsidRPr="00413E1D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413E1D">
              <w:rPr>
                <w:lang w:val="et-EE"/>
              </w:rPr>
              <w:t>Järelevalve teostajatele on osutatud igakülgset abi</w:t>
            </w:r>
          </w:p>
        </w:tc>
      </w:tr>
      <w:tr w:rsidR="008578DC" w:rsidRPr="00413E1D" w14:paraId="7214FAEA" w14:textId="77777777" w:rsidTr="00735744">
        <w:tc>
          <w:tcPr>
            <w:tcW w:w="4644" w:type="dxa"/>
          </w:tcPr>
          <w:p w14:paraId="7214FAE7" w14:textId="77777777" w:rsidR="008578DC" w:rsidRPr="00413E1D" w:rsidRDefault="008578DC">
            <w:pPr>
              <w:rPr>
                <w:lang w:val="et-EE"/>
              </w:rPr>
            </w:pPr>
            <w:r w:rsidRPr="00413E1D">
              <w:rPr>
                <w:lang w:val="et-EE"/>
              </w:rPr>
              <w:t>Infovahetuse teostamine organisatsioonis</w:t>
            </w:r>
          </w:p>
        </w:tc>
        <w:tc>
          <w:tcPr>
            <w:tcW w:w="5103" w:type="dxa"/>
          </w:tcPr>
          <w:p w14:paraId="7214FAE8" w14:textId="77777777" w:rsidR="008578DC" w:rsidRPr="00413E1D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413E1D">
              <w:rPr>
                <w:lang w:val="et-EE"/>
              </w:rPr>
              <w:t xml:space="preserve">Vajalik info jõuab operatiivselt kõikide osapoolteni </w:t>
            </w:r>
          </w:p>
          <w:p w14:paraId="7214FAE9" w14:textId="77777777" w:rsidR="008578DC" w:rsidRPr="00413E1D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413E1D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14:paraId="7214FAEB" w14:textId="77777777" w:rsidR="008578DC" w:rsidRPr="00413E1D" w:rsidRDefault="008578DC">
      <w:pPr>
        <w:rPr>
          <w:lang w:val="et-EE"/>
        </w:rPr>
      </w:pPr>
    </w:p>
    <w:p w14:paraId="7214FAEC" w14:textId="77777777" w:rsidR="008578DC" w:rsidRPr="00413E1D" w:rsidRDefault="008578DC">
      <w:pPr>
        <w:pStyle w:val="Heading3"/>
      </w:pPr>
      <w:r w:rsidRPr="00413E1D">
        <w:t>VASTUTUS</w:t>
      </w:r>
    </w:p>
    <w:p w14:paraId="7214FAED" w14:textId="77777777" w:rsidR="008578DC" w:rsidRPr="00413E1D" w:rsidRDefault="008578D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578DC" w:rsidRPr="00413E1D" w14:paraId="7214FAF4" w14:textId="77777777" w:rsidTr="0026511C">
        <w:tc>
          <w:tcPr>
            <w:tcW w:w="9747" w:type="dxa"/>
          </w:tcPr>
          <w:p w14:paraId="7214FAEE" w14:textId="77777777" w:rsidR="008578DC" w:rsidRPr="00413E1D" w:rsidRDefault="008578DC">
            <w:pPr>
              <w:rPr>
                <w:lang w:val="et-EE"/>
              </w:rPr>
            </w:pPr>
            <w:r w:rsidRPr="00413E1D">
              <w:rPr>
                <w:lang w:val="et-EE"/>
              </w:rPr>
              <w:t>Teenistuja vastutab:</w:t>
            </w:r>
          </w:p>
          <w:p w14:paraId="7214FAEF" w14:textId="02747201" w:rsidR="008578DC" w:rsidRPr="00413E1D" w:rsidRDefault="008578DC" w:rsidP="007A42BC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413E1D">
              <w:rPr>
                <w:noProof/>
                <w:lang w:val="et-EE"/>
              </w:rPr>
              <w:t>käesolevast ametijuhendist</w:t>
            </w:r>
            <w:r w:rsidRPr="00413E1D">
              <w:rPr>
                <w:lang w:val="et-EE"/>
              </w:rPr>
              <w:t xml:space="preserve">, </w:t>
            </w:r>
            <w:r w:rsidR="007A42BC" w:rsidRPr="007A42BC">
              <w:rPr>
                <w:lang w:val="et-EE"/>
              </w:rPr>
              <w:t>tööga seotud õigusaktidest</w:t>
            </w:r>
            <w:r w:rsidRPr="00413E1D">
              <w:rPr>
                <w:lang w:val="et-EE"/>
              </w:rPr>
              <w:t>, sisekorraeeskirjast,</w:t>
            </w:r>
            <w:r w:rsidR="002B47B6" w:rsidRPr="00413E1D">
              <w:rPr>
                <w:lang w:val="et-EE"/>
              </w:rPr>
              <w:t xml:space="preserve"> PRIA teenindusstandardist,</w:t>
            </w:r>
            <w:r w:rsidRPr="00413E1D">
              <w:rPr>
                <w:lang w:val="et-EE"/>
              </w:rPr>
              <w:t xml:space="preserve"> PRIA ja osakonna põhimäärusest ning avaliku teenistuse seadusest tulenevate tööülesannete õigeaegse ja kvaliteetse täitmise eest;</w:t>
            </w:r>
          </w:p>
          <w:p w14:paraId="7214FAF0" w14:textId="77777777" w:rsidR="008578DC" w:rsidRPr="00413E1D" w:rsidRDefault="008578DC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413E1D">
              <w:rPr>
                <w:lang w:val="et-EE"/>
              </w:rPr>
              <w:t>ametialase informatsiooni kaitsmise ja hoidmise eest;</w:t>
            </w:r>
          </w:p>
          <w:p w14:paraId="7214FAF1" w14:textId="77777777" w:rsidR="008578DC" w:rsidRPr="00413E1D" w:rsidRDefault="008578DC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413E1D">
              <w:rPr>
                <w:lang w:val="et-EE"/>
              </w:rPr>
              <w:t>teenistuja kasutusse antud töövahendite säilimise ja hoidmise eest;</w:t>
            </w:r>
          </w:p>
          <w:p w14:paraId="7214FAF2" w14:textId="77777777" w:rsidR="008578DC" w:rsidRPr="00413E1D" w:rsidRDefault="008578DC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413E1D">
              <w:rPr>
                <w:lang w:val="et-EE"/>
              </w:rPr>
              <w:t>järelevalvet teostavate organisatsioonide esindajatele oma tööd puudutava kvaliteetse informatsiooni andmise eest ning neile oma võimaluste piires abi osutamise eest;</w:t>
            </w:r>
          </w:p>
          <w:p w14:paraId="7214FAF3" w14:textId="77777777" w:rsidR="008578DC" w:rsidRPr="00413E1D" w:rsidRDefault="008578DC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413E1D">
              <w:rPr>
                <w:lang w:val="et-EE"/>
              </w:rPr>
              <w:t>enese kvalifikatsiooni hoidmise ja täiendamise eest.</w:t>
            </w:r>
          </w:p>
        </w:tc>
      </w:tr>
    </w:tbl>
    <w:p w14:paraId="7214FAF5" w14:textId="77777777" w:rsidR="008578DC" w:rsidRPr="00413E1D" w:rsidRDefault="008578DC">
      <w:pPr>
        <w:rPr>
          <w:lang w:val="et-EE"/>
        </w:rPr>
      </w:pPr>
    </w:p>
    <w:p w14:paraId="7214FAF6" w14:textId="77777777" w:rsidR="008578DC" w:rsidRPr="00413E1D" w:rsidRDefault="008578DC">
      <w:pPr>
        <w:pStyle w:val="Heading3"/>
      </w:pPr>
      <w:r w:rsidRPr="00413E1D">
        <w:t xml:space="preserve">ÕIGUSED </w:t>
      </w:r>
    </w:p>
    <w:p w14:paraId="7214FAF7" w14:textId="77777777" w:rsidR="008578DC" w:rsidRPr="00413E1D" w:rsidRDefault="008578D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578DC" w:rsidRPr="00413E1D" w14:paraId="7214FAFF" w14:textId="77777777" w:rsidTr="0026511C">
        <w:tc>
          <w:tcPr>
            <w:tcW w:w="9747" w:type="dxa"/>
          </w:tcPr>
          <w:p w14:paraId="7214FAF8" w14:textId="77777777" w:rsidR="008578DC" w:rsidRPr="00413E1D" w:rsidRDefault="008578D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 w:rsidRPr="00413E1D">
              <w:rPr>
                <w:lang w:val="et-EE"/>
              </w:rPr>
              <w:t>Teenistujal on õigus:</w:t>
            </w:r>
          </w:p>
          <w:p w14:paraId="7214FAF9" w14:textId="77777777" w:rsidR="008578DC" w:rsidRPr="00413E1D" w:rsidRDefault="008578DC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413E1D">
              <w:rPr>
                <w:lang w:val="et-EE"/>
              </w:rPr>
              <w:t>kasutada oma töös avaliku teenistuse seadusest, õigusaktidest, PRIA põhimäärusest ja sisekorraeeskirjadest tulenevaid õigusi;</w:t>
            </w:r>
          </w:p>
          <w:p w14:paraId="7214FAFA" w14:textId="77777777" w:rsidR="008578DC" w:rsidRPr="00413E1D" w:rsidRDefault="008578DC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413E1D">
              <w:rPr>
                <w:lang w:val="et-EE"/>
              </w:rPr>
              <w:t>saada PRIAst oma tööks vajalikku informatsiooni;</w:t>
            </w:r>
          </w:p>
          <w:p w14:paraId="7214FAFB" w14:textId="77777777" w:rsidR="008578DC" w:rsidRPr="00413E1D" w:rsidRDefault="008578DC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413E1D">
              <w:rPr>
                <w:lang w:val="et-EE"/>
              </w:rPr>
              <w:t>teha koostööd teiste osakondade teenistujatega;</w:t>
            </w:r>
          </w:p>
          <w:p w14:paraId="7214FAFC" w14:textId="77777777" w:rsidR="008578DC" w:rsidRPr="00413E1D" w:rsidRDefault="008578DC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413E1D">
              <w:rPr>
                <w:lang w:val="et-EE"/>
              </w:rPr>
              <w:lastRenderedPageBreak/>
              <w:t>teha ettepanekuid oma pädevusse kuuluvas valdkonnas töö paremaks korraldamiseks;</w:t>
            </w:r>
          </w:p>
          <w:p w14:paraId="7214FAFD" w14:textId="77777777" w:rsidR="008578DC" w:rsidRPr="00413E1D" w:rsidRDefault="008578DC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413E1D">
              <w:rPr>
                <w:lang w:val="et-EE"/>
              </w:rPr>
              <w:t>saada tööalase taseme tõstmiseks vajalikku tööalast koolitust eeldusel, et on olemas vajalikud aja- ja eelarve ressursid;</w:t>
            </w:r>
          </w:p>
          <w:p w14:paraId="7214FAFE" w14:textId="77777777" w:rsidR="008578DC" w:rsidRPr="00413E1D" w:rsidRDefault="008578DC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413E1D">
              <w:rPr>
                <w:lang w:val="et-EE"/>
              </w:rPr>
              <w:t>suhelda PRIA nimel klientidega ja teiste teenistujatega kõigis oma tööülesandeid puudutavates küsimustes.</w:t>
            </w:r>
          </w:p>
        </w:tc>
      </w:tr>
    </w:tbl>
    <w:p w14:paraId="7214FB00" w14:textId="77777777" w:rsidR="008578DC" w:rsidRPr="00413E1D" w:rsidRDefault="008578DC">
      <w:pPr>
        <w:rPr>
          <w:lang w:val="et-EE"/>
        </w:rPr>
      </w:pPr>
    </w:p>
    <w:p w14:paraId="7214FB01" w14:textId="77777777" w:rsidR="008578DC" w:rsidRPr="00413E1D" w:rsidRDefault="008578DC">
      <w:pPr>
        <w:pStyle w:val="Heading3"/>
      </w:pPr>
      <w:r w:rsidRPr="00413E1D">
        <w:t>TÖÖ ISELOOM</w:t>
      </w:r>
    </w:p>
    <w:p w14:paraId="7214FB02" w14:textId="77777777" w:rsidR="008578DC" w:rsidRPr="00413E1D" w:rsidRDefault="008578D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578DC" w:rsidRPr="00413E1D" w14:paraId="7214FB08" w14:textId="77777777" w:rsidTr="0026511C">
        <w:tc>
          <w:tcPr>
            <w:tcW w:w="9747" w:type="dxa"/>
          </w:tcPr>
          <w:p w14:paraId="7214FB03" w14:textId="77777777" w:rsidR="00413E1D" w:rsidRPr="00413E1D" w:rsidRDefault="00413E1D" w:rsidP="00413E1D">
            <w:pPr>
              <w:pStyle w:val="ListParagraph"/>
              <w:numPr>
                <w:ilvl w:val="0"/>
                <w:numId w:val="3"/>
              </w:numPr>
              <w:rPr>
                <w:lang w:val="et-EE"/>
              </w:rPr>
            </w:pPr>
            <w:r w:rsidRPr="00413E1D">
              <w:rPr>
                <w:lang w:val="et-EE"/>
              </w:rPr>
              <w:t>LEADER toetuste büroo peaspetsialisti teenistuskoha asukoht on Tartus. Töö on paikse iseloomuga, kuid eeldab aeg-ajalt lähetusi Ees</w:t>
            </w:r>
            <w:r w:rsidR="004E06D1">
              <w:rPr>
                <w:lang w:val="et-EE"/>
              </w:rPr>
              <w:t>ti piires</w:t>
            </w:r>
            <w:r w:rsidRPr="00413E1D">
              <w:rPr>
                <w:lang w:val="et-EE"/>
              </w:rPr>
              <w:t>.</w:t>
            </w:r>
          </w:p>
          <w:p w14:paraId="7214FB04" w14:textId="77777777" w:rsidR="00413E1D" w:rsidRPr="00413E1D" w:rsidRDefault="008578DC" w:rsidP="00413E1D">
            <w:pPr>
              <w:pStyle w:val="ListParagraph"/>
              <w:numPr>
                <w:ilvl w:val="0"/>
                <w:numId w:val="3"/>
              </w:numPr>
              <w:rPr>
                <w:lang w:val="et-EE"/>
              </w:rPr>
            </w:pPr>
            <w:r w:rsidRPr="00413E1D">
              <w:rPr>
                <w:lang w:val="et-EE"/>
              </w:rPr>
              <w:t>Töö eeldab peamiselt paberi- ja arvutitööd  sh</w:t>
            </w:r>
            <w:r w:rsidR="00704ADE" w:rsidRPr="00413E1D">
              <w:rPr>
                <w:lang w:val="et-EE"/>
              </w:rPr>
              <w:t>.</w:t>
            </w:r>
            <w:r w:rsidRPr="00413E1D">
              <w:rPr>
                <w:lang w:val="et-EE"/>
              </w:rPr>
              <w:t xml:space="preserve"> protseduuride koostamist, kirjavahetust jm. ning suhtlemist klientidega ja kolmandate osapoolte esindajatega.</w:t>
            </w:r>
          </w:p>
          <w:p w14:paraId="7214FB05" w14:textId="77777777" w:rsidR="00A119AE" w:rsidRPr="00413E1D" w:rsidRDefault="008578DC" w:rsidP="00413E1D">
            <w:pPr>
              <w:pStyle w:val="ListParagraph"/>
              <w:numPr>
                <w:ilvl w:val="0"/>
                <w:numId w:val="3"/>
              </w:numPr>
              <w:rPr>
                <w:lang w:val="et-EE"/>
              </w:rPr>
            </w:pPr>
            <w:r w:rsidRPr="00413E1D">
              <w:rPr>
                <w:lang w:val="et-EE"/>
              </w:rPr>
              <w:t>Hooajati võib töö intensiivsus ja maht oluliselt suureneda.</w:t>
            </w:r>
          </w:p>
          <w:p w14:paraId="7214FB06" w14:textId="77777777" w:rsidR="008578DC" w:rsidRPr="00413E1D" w:rsidRDefault="00A119AE" w:rsidP="00A119AE">
            <w:pPr>
              <w:jc w:val="both"/>
              <w:rPr>
                <w:lang w:val="et-EE"/>
              </w:rPr>
            </w:pPr>
            <w:r w:rsidRPr="00413E1D">
              <w:rPr>
                <w:sz w:val="32"/>
                <w:szCs w:val="32"/>
                <w:lang w:val="et-EE"/>
              </w:rPr>
              <w:t xml:space="preserve">• </w:t>
            </w:r>
            <w:r w:rsidR="008578DC" w:rsidRPr="00413E1D">
              <w:rPr>
                <w:lang w:val="et-EE"/>
              </w:rPr>
              <w:t xml:space="preserve">Kliendisõbralikkus, selge eneseväljendusoskus, täpsus, korrektsus ning tähtaegadest kinnipidamine on olulised. </w:t>
            </w:r>
          </w:p>
          <w:p w14:paraId="7214FB07" w14:textId="77777777" w:rsidR="008578DC" w:rsidRPr="00413E1D" w:rsidRDefault="00A119AE" w:rsidP="00A119AE">
            <w:pPr>
              <w:pStyle w:val="BodyText"/>
              <w:rPr>
                <w:sz w:val="16"/>
                <w:szCs w:val="16"/>
              </w:rPr>
            </w:pPr>
            <w:r w:rsidRPr="00413E1D">
              <w:rPr>
                <w:sz w:val="32"/>
                <w:szCs w:val="32"/>
              </w:rPr>
              <w:t xml:space="preserve">• </w:t>
            </w:r>
            <w:r w:rsidR="008578DC" w:rsidRPr="00413E1D">
              <w:t>Teenistuja peab pidevalt tegelema enesetäiendamisega, osavõtt PRIA poolt korraldatud koolitustest on kohustuslik.</w:t>
            </w:r>
          </w:p>
        </w:tc>
      </w:tr>
    </w:tbl>
    <w:p w14:paraId="0D7EDDC5" w14:textId="77777777" w:rsidR="00FF69A2" w:rsidRPr="00413E1D" w:rsidRDefault="00FF69A2">
      <w:pPr>
        <w:rPr>
          <w:lang w:val="et-EE"/>
        </w:rPr>
      </w:pPr>
    </w:p>
    <w:p w14:paraId="7214FB0B" w14:textId="77777777" w:rsidR="008578DC" w:rsidRPr="00413E1D" w:rsidRDefault="008578DC">
      <w:pPr>
        <w:pStyle w:val="Heading5"/>
        <w:rPr>
          <w:sz w:val="28"/>
        </w:rPr>
      </w:pPr>
      <w:r w:rsidRPr="00413E1D">
        <w:rPr>
          <w:sz w:val="28"/>
        </w:rPr>
        <w:t>TÖÖANDJA POOLT TAGATAVAD TÖÖVAHENDID</w:t>
      </w:r>
    </w:p>
    <w:p w14:paraId="7214FB0C" w14:textId="77777777" w:rsidR="008578DC" w:rsidRPr="00413E1D" w:rsidRDefault="008578D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5486"/>
      </w:tblGrid>
      <w:tr w:rsidR="008578DC" w:rsidRPr="00413E1D" w14:paraId="7214FB0F" w14:textId="77777777" w:rsidTr="0026511C">
        <w:tc>
          <w:tcPr>
            <w:tcW w:w="4261" w:type="dxa"/>
          </w:tcPr>
          <w:p w14:paraId="7214FB0D" w14:textId="77777777" w:rsidR="008578DC" w:rsidRPr="00413E1D" w:rsidRDefault="008578DC">
            <w:pPr>
              <w:jc w:val="center"/>
              <w:rPr>
                <w:b/>
                <w:bCs/>
                <w:lang w:val="et-EE"/>
              </w:rPr>
            </w:pPr>
            <w:r w:rsidRPr="00413E1D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5486" w:type="dxa"/>
          </w:tcPr>
          <w:p w14:paraId="7214FB0E" w14:textId="77777777" w:rsidR="008578DC" w:rsidRPr="00413E1D" w:rsidRDefault="008578DC">
            <w:pPr>
              <w:jc w:val="center"/>
              <w:rPr>
                <w:b/>
                <w:bCs/>
                <w:lang w:val="et-EE"/>
              </w:rPr>
            </w:pPr>
            <w:r w:rsidRPr="00413E1D">
              <w:rPr>
                <w:b/>
                <w:bCs/>
                <w:lang w:val="et-EE"/>
              </w:rPr>
              <w:t>Tal on kasutada:</w:t>
            </w:r>
          </w:p>
        </w:tc>
      </w:tr>
      <w:tr w:rsidR="008578DC" w:rsidRPr="00413E1D" w14:paraId="7214FB17" w14:textId="77777777" w:rsidTr="0026511C">
        <w:tc>
          <w:tcPr>
            <w:tcW w:w="4261" w:type="dxa"/>
          </w:tcPr>
          <w:p w14:paraId="7214FB10" w14:textId="77777777" w:rsidR="008578DC" w:rsidRPr="00413E1D" w:rsidRDefault="008578DC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413E1D">
              <w:rPr>
                <w:lang w:val="et-EE"/>
              </w:rPr>
              <w:t>arvuti</w:t>
            </w:r>
          </w:p>
          <w:p w14:paraId="7214FB11" w14:textId="77777777" w:rsidR="008578DC" w:rsidRPr="00413E1D" w:rsidRDefault="008578DC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413E1D">
              <w:rPr>
                <w:lang w:val="et-EE"/>
              </w:rPr>
              <w:t>telefon</w:t>
            </w:r>
          </w:p>
          <w:p w14:paraId="7214FB12" w14:textId="77777777" w:rsidR="008578DC" w:rsidRPr="00413E1D" w:rsidRDefault="008578DC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413E1D">
              <w:rPr>
                <w:lang w:val="et-EE"/>
              </w:rPr>
              <w:t>büroomööbel</w:t>
            </w:r>
          </w:p>
        </w:tc>
        <w:tc>
          <w:tcPr>
            <w:tcW w:w="5486" w:type="dxa"/>
          </w:tcPr>
          <w:p w14:paraId="7214FB13" w14:textId="77777777" w:rsidR="008578DC" w:rsidRPr="00413E1D" w:rsidRDefault="008578DC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413E1D">
              <w:rPr>
                <w:lang w:val="et-EE"/>
              </w:rPr>
              <w:t>kantseleitarbed</w:t>
            </w:r>
          </w:p>
          <w:p w14:paraId="7214FB14" w14:textId="77777777" w:rsidR="008578DC" w:rsidRPr="00413E1D" w:rsidRDefault="008578DC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413E1D">
              <w:rPr>
                <w:lang w:val="et-EE"/>
              </w:rPr>
              <w:t>printer/koopiamasin/faks</w:t>
            </w:r>
          </w:p>
          <w:p w14:paraId="7214FB15" w14:textId="77777777" w:rsidR="008578DC" w:rsidRPr="00413E1D" w:rsidRDefault="008578DC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413E1D">
              <w:rPr>
                <w:lang w:val="et-EE"/>
              </w:rPr>
              <w:t>paberipurustaja</w:t>
            </w:r>
          </w:p>
          <w:p w14:paraId="7214FB16" w14:textId="77777777" w:rsidR="008578DC" w:rsidRPr="00413E1D" w:rsidRDefault="008578DC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413E1D">
              <w:rPr>
                <w:lang w:val="et-EE"/>
              </w:rPr>
              <w:t>lukustatav dokumentide kapp</w:t>
            </w:r>
          </w:p>
        </w:tc>
      </w:tr>
    </w:tbl>
    <w:p w14:paraId="7214FB18" w14:textId="77777777" w:rsidR="008578DC" w:rsidRPr="00413E1D" w:rsidRDefault="008578DC">
      <w:pPr>
        <w:rPr>
          <w:lang w:val="et-EE"/>
        </w:rPr>
      </w:pPr>
    </w:p>
    <w:p w14:paraId="7214FB19" w14:textId="570E95D2" w:rsidR="008578DC" w:rsidRPr="00413E1D" w:rsidRDefault="008578DC" w:rsidP="00FF69A2">
      <w:pPr>
        <w:jc w:val="center"/>
        <w:rPr>
          <w:b/>
          <w:bCs/>
          <w:sz w:val="28"/>
          <w:lang w:val="et-EE"/>
        </w:rPr>
      </w:pPr>
      <w:r w:rsidRPr="00413E1D">
        <w:rPr>
          <w:b/>
          <w:bCs/>
          <w:sz w:val="28"/>
          <w:lang w:val="et-EE"/>
        </w:rPr>
        <w:t>KVALIFIKATSIOONINÕUDED</w:t>
      </w:r>
    </w:p>
    <w:p w14:paraId="7214FB1A" w14:textId="77777777" w:rsidR="008578DC" w:rsidRPr="00413E1D" w:rsidRDefault="008578DC">
      <w:pPr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4066"/>
      </w:tblGrid>
      <w:tr w:rsidR="008578DC" w:rsidRPr="00413E1D" w14:paraId="7214FB1E" w14:textId="77777777" w:rsidTr="0026511C">
        <w:tc>
          <w:tcPr>
            <w:tcW w:w="2840" w:type="dxa"/>
          </w:tcPr>
          <w:p w14:paraId="7214FB1B" w14:textId="77777777" w:rsidR="008578DC" w:rsidRPr="00413E1D" w:rsidRDefault="008578DC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7214FB1C" w14:textId="77777777" w:rsidR="008578DC" w:rsidRPr="00413E1D" w:rsidRDefault="008578DC">
            <w:pPr>
              <w:pStyle w:val="Heading5"/>
            </w:pPr>
            <w:r w:rsidRPr="00413E1D">
              <w:t>Kohustuslikud</w:t>
            </w:r>
          </w:p>
        </w:tc>
        <w:tc>
          <w:tcPr>
            <w:tcW w:w="4066" w:type="dxa"/>
          </w:tcPr>
          <w:p w14:paraId="7214FB1D" w14:textId="77777777" w:rsidR="008578DC" w:rsidRPr="00413E1D" w:rsidRDefault="008578DC">
            <w:pPr>
              <w:jc w:val="center"/>
              <w:rPr>
                <w:b/>
                <w:bCs/>
                <w:lang w:val="et-EE"/>
              </w:rPr>
            </w:pPr>
            <w:r w:rsidRPr="00413E1D">
              <w:rPr>
                <w:b/>
                <w:bCs/>
                <w:lang w:val="et-EE"/>
              </w:rPr>
              <w:t>Soovitavad</w:t>
            </w:r>
          </w:p>
        </w:tc>
      </w:tr>
      <w:tr w:rsidR="008578DC" w:rsidRPr="00413E1D" w14:paraId="7214FB22" w14:textId="77777777" w:rsidTr="0026511C">
        <w:tc>
          <w:tcPr>
            <w:tcW w:w="2840" w:type="dxa"/>
          </w:tcPr>
          <w:p w14:paraId="7214FB1F" w14:textId="77777777" w:rsidR="008578DC" w:rsidRPr="00413E1D" w:rsidRDefault="008578DC">
            <w:pPr>
              <w:rPr>
                <w:b/>
                <w:bCs/>
                <w:lang w:val="et-EE"/>
              </w:rPr>
            </w:pPr>
            <w:r w:rsidRPr="00413E1D">
              <w:rPr>
                <w:b/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7214FB20" w14:textId="77777777" w:rsidR="008578DC" w:rsidRPr="00413E1D" w:rsidRDefault="008578DC" w:rsidP="00C77E25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413E1D">
              <w:rPr>
                <w:lang w:val="et-EE"/>
              </w:rPr>
              <w:t>k</w:t>
            </w:r>
            <w:r w:rsidR="00C77E25" w:rsidRPr="00413E1D">
              <w:rPr>
                <w:lang w:val="et-EE"/>
              </w:rPr>
              <w:t>esk</w:t>
            </w:r>
            <w:r w:rsidRPr="00413E1D">
              <w:rPr>
                <w:lang w:val="et-EE"/>
              </w:rPr>
              <w:t xml:space="preserve">haridus </w:t>
            </w:r>
          </w:p>
        </w:tc>
        <w:tc>
          <w:tcPr>
            <w:tcW w:w="4066" w:type="dxa"/>
          </w:tcPr>
          <w:p w14:paraId="7214FB21" w14:textId="77777777" w:rsidR="008578DC" w:rsidRPr="00413E1D" w:rsidRDefault="008578DC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413E1D">
              <w:rPr>
                <w:lang w:val="et-EE"/>
              </w:rPr>
              <w:t>põllumajanduslik või majandusalane kõrgharidus</w:t>
            </w:r>
          </w:p>
        </w:tc>
      </w:tr>
      <w:tr w:rsidR="008578DC" w:rsidRPr="00413E1D" w14:paraId="7214FB28" w14:textId="77777777" w:rsidTr="0026511C">
        <w:tc>
          <w:tcPr>
            <w:tcW w:w="2840" w:type="dxa"/>
          </w:tcPr>
          <w:p w14:paraId="7214FB23" w14:textId="77777777" w:rsidR="008578DC" w:rsidRPr="00413E1D" w:rsidRDefault="008578DC">
            <w:pPr>
              <w:rPr>
                <w:b/>
                <w:bCs/>
                <w:lang w:val="et-EE"/>
              </w:rPr>
            </w:pPr>
            <w:r w:rsidRPr="00413E1D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7214FB24" w14:textId="77777777" w:rsidR="008578DC" w:rsidRPr="00413E1D" w:rsidRDefault="008578DC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413E1D">
              <w:rPr>
                <w:lang w:val="et-EE"/>
              </w:rPr>
              <w:t>eesti keele väga hea oskus kõnes ja kirjas</w:t>
            </w:r>
          </w:p>
        </w:tc>
        <w:tc>
          <w:tcPr>
            <w:tcW w:w="4066" w:type="dxa"/>
          </w:tcPr>
          <w:p w14:paraId="7214FB25" w14:textId="77777777" w:rsidR="008578DC" w:rsidRPr="00413E1D" w:rsidRDefault="008578DC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413E1D">
              <w:rPr>
                <w:lang w:val="et-EE"/>
              </w:rPr>
              <w:t>inglise või vene keele valdamine suhtlustasemel;</w:t>
            </w:r>
          </w:p>
          <w:p w14:paraId="7214FB26" w14:textId="77777777" w:rsidR="008578DC" w:rsidRPr="00413E1D" w:rsidRDefault="008578DC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413E1D">
              <w:rPr>
                <w:lang w:val="et-EE"/>
              </w:rPr>
              <w:t>raamatupidamisalased teadmised;</w:t>
            </w:r>
          </w:p>
          <w:p w14:paraId="7214FB27" w14:textId="77777777" w:rsidR="008578DC" w:rsidRPr="00413E1D" w:rsidRDefault="008578DC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413E1D">
              <w:rPr>
                <w:lang w:val="et-EE"/>
              </w:rPr>
              <w:t>kogemus töös dokumentidega</w:t>
            </w:r>
          </w:p>
        </w:tc>
      </w:tr>
      <w:tr w:rsidR="008578DC" w:rsidRPr="00413E1D" w14:paraId="7214FB2D" w14:textId="77777777" w:rsidTr="0026511C">
        <w:tc>
          <w:tcPr>
            <w:tcW w:w="2840" w:type="dxa"/>
          </w:tcPr>
          <w:p w14:paraId="7214FB29" w14:textId="77777777" w:rsidR="008578DC" w:rsidRPr="00413E1D" w:rsidRDefault="008578DC">
            <w:pPr>
              <w:rPr>
                <w:b/>
                <w:bCs/>
                <w:lang w:val="et-EE"/>
              </w:rPr>
            </w:pPr>
            <w:r w:rsidRPr="00413E1D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7214FB2A" w14:textId="77777777" w:rsidR="008578DC" w:rsidRPr="00413E1D" w:rsidRDefault="008578DC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413E1D">
              <w:rPr>
                <w:lang w:val="et-EE"/>
              </w:rPr>
              <w:t>arvutioskus (MS Office kesktase, Internet)</w:t>
            </w:r>
          </w:p>
          <w:p w14:paraId="7214FB2B" w14:textId="77777777" w:rsidR="008578DC" w:rsidRPr="00413E1D" w:rsidRDefault="008578DC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413E1D">
              <w:rPr>
                <w:lang w:val="et-EE"/>
              </w:rPr>
              <w:t>hea suhtlemisoskus</w:t>
            </w:r>
          </w:p>
        </w:tc>
        <w:tc>
          <w:tcPr>
            <w:tcW w:w="4066" w:type="dxa"/>
          </w:tcPr>
          <w:p w14:paraId="7214FB2C" w14:textId="77777777" w:rsidR="008578DC" w:rsidRPr="00413E1D" w:rsidRDefault="008578DC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413E1D">
              <w:rPr>
                <w:lang w:val="et-EE"/>
              </w:rPr>
              <w:t>analüütiline mõtlemine</w:t>
            </w:r>
          </w:p>
        </w:tc>
      </w:tr>
      <w:tr w:rsidR="008578DC" w:rsidRPr="00413E1D" w14:paraId="7214FB33" w14:textId="77777777" w:rsidTr="0026511C">
        <w:tc>
          <w:tcPr>
            <w:tcW w:w="2840" w:type="dxa"/>
          </w:tcPr>
          <w:p w14:paraId="7214FB2E" w14:textId="77777777" w:rsidR="008578DC" w:rsidRPr="00413E1D" w:rsidRDefault="008578DC">
            <w:pPr>
              <w:rPr>
                <w:b/>
                <w:bCs/>
                <w:lang w:val="et-EE"/>
              </w:rPr>
            </w:pPr>
            <w:r w:rsidRPr="00413E1D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7214FB2F" w14:textId="77777777" w:rsidR="008578DC" w:rsidRPr="00413E1D" w:rsidRDefault="008578DC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413E1D">
              <w:rPr>
                <w:lang w:val="et-EE"/>
              </w:rPr>
              <w:t>korrektsus, täpsus;</w:t>
            </w:r>
          </w:p>
          <w:p w14:paraId="7214FB30" w14:textId="77777777" w:rsidR="008578DC" w:rsidRPr="00413E1D" w:rsidRDefault="008578DC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413E1D">
              <w:rPr>
                <w:lang w:val="et-EE"/>
              </w:rPr>
              <w:t>meeskonnatöö valmidus;</w:t>
            </w:r>
          </w:p>
          <w:p w14:paraId="7214FB31" w14:textId="77777777" w:rsidR="008578DC" w:rsidRPr="00413E1D" w:rsidRDefault="008578DC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413E1D">
              <w:rPr>
                <w:lang w:val="et-EE"/>
              </w:rPr>
              <w:t>hea pinge- ja stressitaluvus</w:t>
            </w:r>
          </w:p>
        </w:tc>
        <w:tc>
          <w:tcPr>
            <w:tcW w:w="4066" w:type="dxa"/>
          </w:tcPr>
          <w:p w14:paraId="7214FB32" w14:textId="77777777" w:rsidR="008578DC" w:rsidRPr="00413E1D" w:rsidRDefault="008578DC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413E1D">
              <w:rPr>
                <w:lang w:val="et-EE"/>
              </w:rPr>
              <w:t>õppimisvalmidus</w:t>
            </w:r>
          </w:p>
        </w:tc>
      </w:tr>
    </w:tbl>
    <w:p w14:paraId="7214FB34" w14:textId="77777777" w:rsidR="008578DC" w:rsidRPr="00413E1D" w:rsidRDefault="008578DC">
      <w:pPr>
        <w:rPr>
          <w:lang w:val="et-EE"/>
        </w:rPr>
      </w:pPr>
    </w:p>
    <w:p w14:paraId="7214FB35" w14:textId="77777777" w:rsidR="008578DC" w:rsidRDefault="008578DC">
      <w:pPr>
        <w:rPr>
          <w:lang w:val="et-EE"/>
        </w:rPr>
      </w:pPr>
    </w:p>
    <w:p w14:paraId="73634BC8" w14:textId="77777777" w:rsidR="00D54363" w:rsidRPr="00413E1D" w:rsidRDefault="00D54363">
      <w:pPr>
        <w:rPr>
          <w:lang w:val="et-EE"/>
        </w:rPr>
      </w:pPr>
      <w:bookmarkStart w:id="0" w:name="_GoBack"/>
      <w:bookmarkEnd w:id="0"/>
    </w:p>
    <w:p w14:paraId="7214FB37" w14:textId="77777777" w:rsidR="008578DC" w:rsidRPr="00413E1D" w:rsidRDefault="008578D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413E1D">
        <w:rPr>
          <w:b/>
          <w:szCs w:val="24"/>
          <w:lang w:val="et-EE"/>
        </w:rPr>
        <w:t xml:space="preserve">TÖÖANDJA ESINDAJA </w:t>
      </w:r>
      <w:r w:rsidRPr="00413E1D">
        <w:rPr>
          <w:b/>
          <w:szCs w:val="24"/>
          <w:lang w:val="et-EE"/>
        </w:rPr>
        <w:tab/>
      </w:r>
      <w:r w:rsidRPr="00413E1D">
        <w:rPr>
          <w:szCs w:val="24"/>
          <w:lang w:val="et-EE"/>
        </w:rPr>
        <w:tab/>
      </w:r>
      <w:r w:rsidRPr="00413E1D">
        <w:rPr>
          <w:szCs w:val="24"/>
          <w:lang w:val="et-EE"/>
        </w:rPr>
        <w:tab/>
        <w:t>Nimi</w:t>
      </w:r>
      <w:r w:rsidR="00B93979" w:rsidRPr="00413E1D">
        <w:rPr>
          <w:szCs w:val="24"/>
          <w:lang w:val="et-EE"/>
        </w:rPr>
        <w:t>:</w:t>
      </w:r>
      <w:r w:rsidR="00F0065D" w:rsidRPr="00413E1D">
        <w:rPr>
          <w:szCs w:val="24"/>
          <w:lang w:val="et-EE"/>
        </w:rPr>
        <w:t xml:space="preserve"> </w:t>
      </w:r>
      <w:r w:rsidR="00F0065D" w:rsidRPr="00413E1D">
        <w:rPr>
          <w:lang w:val="et-EE"/>
        </w:rPr>
        <w:t>Jaan Kallas</w:t>
      </w:r>
    </w:p>
    <w:p w14:paraId="7214FB38" w14:textId="77777777" w:rsidR="008578DC" w:rsidRPr="00413E1D" w:rsidRDefault="008578DC">
      <w:pPr>
        <w:rPr>
          <w:lang w:val="et-EE"/>
        </w:rPr>
      </w:pPr>
    </w:p>
    <w:p w14:paraId="7214FB39" w14:textId="77777777" w:rsidR="008578DC" w:rsidRPr="00413E1D" w:rsidRDefault="008578DC">
      <w:pPr>
        <w:rPr>
          <w:lang w:val="et-EE"/>
        </w:rPr>
      </w:pPr>
      <w:r w:rsidRPr="00413E1D">
        <w:rPr>
          <w:lang w:val="et-EE"/>
        </w:rPr>
        <w:t xml:space="preserve">Kuupäev </w:t>
      </w:r>
      <w:r w:rsidRPr="00413E1D">
        <w:rPr>
          <w:lang w:val="et-EE"/>
        </w:rPr>
        <w:tab/>
      </w:r>
      <w:r w:rsidRPr="00413E1D">
        <w:rPr>
          <w:lang w:val="et-EE"/>
        </w:rPr>
        <w:tab/>
      </w:r>
      <w:r w:rsidRPr="00413E1D">
        <w:rPr>
          <w:lang w:val="et-EE"/>
        </w:rPr>
        <w:tab/>
      </w:r>
      <w:r w:rsidRPr="00413E1D">
        <w:rPr>
          <w:lang w:val="et-EE"/>
        </w:rPr>
        <w:tab/>
      </w:r>
      <w:r w:rsidRPr="00413E1D">
        <w:rPr>
          <w:lang w:val="et-EE"/>
        </w:rPr>
        <w:tab/>
        <w:t>Allkiri</w:t>
      </w:r>
      <w:r w:rsidR="00F0065D" w:rsidRPr="00413E1D">
        <w:rPr>
          <w:lang w:val="et-EE"/>
        </w:rPr>
        <w:t xml:space="preserve"> (allkirjastatud digitaalselt)</w:t>
      </w:r>
    </w:p>
    <w:p w14:paraId="7214FB3A" w14:textId="77777777" w:rsidR="008578DC" w:rsidRPr="00413E1D" w:rsidRDefault="008578DC">
      <w:pPr>
        <w:rPr>
          <w:lang w:val="et-EE"/>
        </w:rPr>
      </w:pPr>
    </w:p>
    <w:p w14:paraId="7214FB3B" w14:textId="77777777" w:rsidR="008578DC" w:rsidRPr="00413E1D" w:rsidRDefault="008578DC">
      <w:pPr>
        <w:rPr>
          <w:lang w:val="et-EE"/>
        </w:rPr>
      </w:pPr>
    </w:p>
    <w:p w14:paraId="7214FB3C" w14:textId="77777777" w:rsidR="008578DC" w:rsidRPr="00413E1D" w:rsidRDefault="0002100A">
      <w:pPr>
        <w:rPr>
          <w:lang w:val="et-EE"/>
        </w:rPr>
      </w:pPr>
      <w:r w:rsidRPr="00413E1D">
        <w:rPr>
          <w:b/>
          <w:lang w:val="et-EE"/>
        </w:rPr>
        <w:t>VAHETU JUHT</w:t>
      </w:r>
      <w:r w:rsidR="008578DC" w:rsidRPr="00413E1D">
        <w:rPr>
          <w:lang w:val="et-EE"/>
        </w:rPr>
        <w:tab/>
      </w:r>
      <w:r w:rsidR="008578DC" w:rsidRPr="00413E1D">
        <w:rPr>
          <w:lang w:val="et-EE"/>
        </w:rPr>
        <w:tab/>
      </w:r>
      <w:r w:rsidR="008578DC" w:rsidRPr="00413E1D">
        <w:rPr>
          <w:lang w:val="et-EE"/>
        </w:rPr>
        <w:tab/>
      </w:r>
      <w:r w:rsidR="008578DC" w:rsidRPr="00413E1D">
        <w:rPr>
          <w:lang w:val="et-EE"/>
        </w:rPr>
        <w:tab/>
        <w:t>Nimi</w:t>
      </w:r>
      <w:r w:rsidR="00B93979" w:rsidRPr="00413E1D">
        <w:rPr>
          <w:lang w:val="et-EE"/>
        </w:rPr>
        <w:t>:</w:t>
      </w:r>
      <w:r w:rsidR="008578DC" w:rsidRPr="00413E1D">
        <w:rPr>
          <w:lang w:val="et-EE"/>
        </w:rPr>
        <w:t xml:space="preserve"> </w:t>
      </w:r>
      <w:r w:rsidR="00F0065D" w:rsidRPr="00413E1D">
        <w:rPr>
          <w:lang w:val="et-EE"/>
        </w:rPr>
        <w:t xml:space="preserve"> Marek Treufeldt</w:t>
      </w:r>
    </w:p>
    <w:p w14:paraId="7214FB3D" w14:textId="77777777" w:rsidR="008578DC" w:rsidRPr="00413E1D" w:rsidRDefault="008578DC">
      <w:pPr>
        <w:rPr>
          <w:lang w:val="et-EE"/>
        </w:rPr>
      </w:pPr>
    </w:p>
    <w:p w14:paraId="7214FB3E" w14:textId="77777777" w:rsidR="008578DC" w:rsidRPr="00413E1D" w:rsidRDefault="008578DC">
      <w:pPr>
        <w:rPr>
          <w:lang w:val="et-EE"/>
        </w:rPr>
      </w:pPr>
      <w:r w:rsidRPr="00413E1D">
        <w:rPr>
          <w:lang w:val="et-EE"/>
        </w:rPr>
        <w:t>Kuupäev</w:t>
      </w:r>
      <w:r w:rsidRPr="00413E1D">
        <w:rPr>
          <w:lang w:val="et-EE"/>
        </w:rPr>
        <w:tab/>
      </w:r>
      <w:r w:rsidRPr="00413E1D">
        <w:rPr>
          <w:lang w:val="et-EE"/>
        </w:rPr>
        <w:tab/>
      </w:r>
      <w:r w:rsidRPr="00413E1D">
        <w:rPr>
          <w:lang w:val="et-EE"/>
        </w:rPr>
        <w:tab/>
      </w:r>
      <w:r w:rsidRPr="00413E1D">
        <w:rPr>
          <w:lang w:val="et-EE"/>
        </w:rPr>
        <w:tab/>
      </w:r>
      <w:r w:rsidRPr="00413E1D">
        <w:rPr>
          <w:lang w:val="et-EE"/>
        </w:rPr>
        <w:tab/>
        <w:t>Allkiri</w:t>
      </w:r>
      <w:r w:rsidR="00F0065D" w:rsidRPr="00413E1D">
        <w:rPr>
          <w:lang w:val="et-EE"/>
        </w:rPr>
        <w:t xml:space="preserve"> (allkirjastatud digitaalselt)</w:t>
      </w:r>
    </w:p>
    <w:p w14:paraId="7214FB3F" w14:textId="77777777" w:rsidR="008578DC" w:rsidRPr="00413E1D" w:rsidRDefault="008578DC">
      <w:pPr>
        <w:rPr>
          <w:lang w:val="et-EE"/>
        </w:rPr>
      </w:pPr>
    </w:p>
    <w:p w14:paraId="7214FB40" w14:textId="77777777" w:rsidR="00F0065D" w:rsidRPr="00413E1D" w:rsidRDefault="00F0065D">
      <w:pPr>
        <w:jc w:val="both"/>
        <w:rPr>
          <w:lang w:val="et-EE"/>
        </w:rPr>
      </w:pPr>
    </w:p>
    <w:p w14:paraId="7214FB41" w14:textId="77777777" w:rsidR="008578DC" w:rsidRPr="00413E1D" w:rsidRDefault="008578DC">
      <w:pPr>
        <w:jc w:val="both"/>
        <w:rPr>
          <w:lang w:val="et-EE"/>
        </w:rPr>
      </w:pPr>
      <w:r w:rsidRPr="00413E1D">
        <w:rPr>
          <w:lang w:val="et-EE"/>
        </w:rPr>
        <w:t>Kinnitan, et olen tutvunud ametijuhendiga ja kohustun järgima sellega ettenähtud tingimusi ja nõudeid.</w:t>
      </w:r>
    </w:p>
    <w:p w14:paraId="7214FB42" w14:textId="77777777" w:rsidR="008578DC" w:rsidRPr="00413E1D" w:rsidRDefault="008578DC">
      <w:pPr>
        <w:rPr>
          <w:lang w:val="et-EE"/>
        </w:rPr>
      </w:pPr>
    </w:p>
    <w:p w14:paraId="7214FB43" w14:textId="6599407E" w:rsidR="008578DC" w:rsidRPr="00413E1D" w:rsidRDefault="008578DC">
      <w:pPr>
        <w:rPr>
          <w:lang w:val="et-EE"/>
        </w:rPr>
      </w:pPr>
      <w:r w:rsidRPr="00413E1D">
        <w:rPr>
          <w:b/>
          <w:lang w:val="et-EE"/>
        </w:rPr>
        <w:t>TEENISTUJA</w:t>
      </w:r>
      <w:r w:rsidRPr="00413E1D">
        <w:rPr>
          <w:b/>
          <w:lang w:val="et-EE"/>
        </w:rPr>
        <w:tab/>
      </w:r>
      <w:r w:rsidRPr="00413E1D">
        <w:rPr>
          <w:lang w:val="et-EE"/>
        </w:rPr>
        <w:tab/>
      </w:r>
      <w:r w:rsidRPr="00413E1D">
        <w:rPr>
          <w:lang w:val="et-EE"/>
        </w:rPr>
        <w:tab/>
      </w:r>
      <w:r w:rsidRPr="00413E1D">
        <w:rPr>
          <w:lang w:val="et-EE"/>
        </w:rPr>
        <w:tab/>
        <w:t>Nimi</w:t>
      </w:r>
      <w:r w:rsidR="00B93979" w:rsidRPr="00413E1D">
        <w:rPr>
          <w:lang w:val="et-EE"/>
        </w:rPr>
        <w:t>:</w:t>
      </w:r>
      <w:r w:rsidR="00F0065D" w:rsidRPr="00413E1D">
        <w:rPr>
          <w:lang w:val="et-EE"/>
        </w:rPr>
        <w:t xml:space="preserve"> </w:t>
      </w:r>
      <w:r w:rsidR="00294256">
        <w:rPr>
          <w:lang w:val="et-EE"/>
        </w:rPr>
        <w:t>Sandra Toomik</w:t>
      </w:r>
    </w:p>
    <w:p w14:paraId="7214FB44" w14:textId="77777777" w:rsidR="007935B2" w:rsidRPr="00413E1D" w:rsidRDefault="007935B2">
      <w:pPr>
        <w:rPr>
          <w:lang w:val="et-EE"/>
        </w:rPr>
      </w:pPr>
    </w:p>
    <w:p w14:paraId="7214FB45" w14:textId="77777777" w:rsidR="008578DC" w:rsidRPr="00413E1D" w:rsidRDefault="008578DC" w:rsidP="007935B2">
      <w:pPr>
        <w:rPr>
          <w:lang w:val="et-EE"/>
        </w:rPr>
      </w:pPr>
      <w:r w:rsidRPr="00413E1D">
        <w:rPr>
          <w:lang w:val="et-EE"/>
        </w:rPr>
        <w:t xml:space="preserve">Kuupäev </w:t>
      </w:r>
      <w:r w:rsidRPr="00413E1D">
        <w:rPr>
          <w:lang w:val="et-EE"/>
        </w:rPr>
        <w:tab/>
      </w:r>
      <w:r w:rsidRPr="00413E1D">
        <w:rPr>
          <w:lang w:val="et-EE"/>
        </w:rPr>
        <w:tab/>
      </w:r>
      <w:r w:rsidRPr="00413E1D">
        <w:rPr>
          <w:lang w:val="et-EE"/>
        </w:rPr>
        <w:tab/>
      </w:r>
      <w:r w:rsidRPr="00413E1D">
        <w:rPr>
          <w:lang w:val="et-EE"/>
        </w:rPr>
        <w:tab/>
      </w:r>
      <w:r w:rsidRPr="00413E1D">
        <w:rPr>
          <w:lang w:val="et-EE"/>
        </w:rPr>
        <w:tab/>
        <w:t>Allkiri</w:t>
      </w:r>
      <w:r w:rsidR="00F0065D" w:rsidRPr="00413E1D">
        <w:rPr>
          <w:lang w:val="et-EE"/>
        </w:rPr>
        <w:t xml:space="preserve"> (allkirjastatud digitaalselt)</w:t>
      </w:r>
    </w:p>
    <w:sectPr w:rsidR="008578DC" w:rsidRPr="00413E1D" w:rsidSect="0026511C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1CC36" w14:textId="77777777" w:rsidR="003C5445" w:rsidRDefault="003C5445">
      <w:r>
        <w:separator/>
      </w:r>
    </w:p>
  </w:endnote>
  <w:endnote w:type="continuationSeparator" w:id="0">
    <w:p w14:paraId="5D2FC9A9" w14:textId="77777777" w:rsidR="003C5445" w:rsidRDefault="003C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4C051" w14:textId="77777777" w:rsidR="003C5445" w:rsidRDefault="003C5445">
      <w:r>
        <w:separator/>
      </w:r>
    </w:p>
  </w:footnote>
  <w:footnote w:type="continuationSeparator" w:id="0">
    <w:p w14:paraId="2DAD3F7F" w14:textId="77777777" w:rsidR="003C5445" w:rsidRDefault="003C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4FB4A" w14:textId="77777777" w:rsidR="007935B2" w:rsidRDefault="007935B2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214FB4B" w14:textId="77777777" w:rsidR="007935B2" w:rsidRDefault="007935B2">
    <w:pPr>
      <w:pStyle w:val="Header"/>
      <w:rPr>
        <w:lang w:val="et-EE"/>
      </w:rPr>
    </w:pPr>
    <w:r>
      <w:rPr>
        <w:lang w:val="et-EE"/>
      </w:rPr>
      <w:t>Ametijuhend</w:t>
    </w:r>
  </w:p>
  <w:p w14:paraId="7214FB4C" w14:textId="1BC8C773" w:rsidR="00721455" w:rsidRDefault="00294256">
    <w:pPr>
      <w:pStyle w:val="Header"/>
      <w:rPr>
        <w:lang w:val="et-EE"/>
      </w:rPr>
    </w:pPr>
    <w:r>
      <w:rPr>
        <w:lang w:val="et-EE"/>
      </w:rPr>
      <w:t>Sandra Toomik</w:t>
    </w:r>
  </w:p>
  <w:p w14:paraId="7214FB4D" w14:textId="77777777" w:rsidR="00B7202F" w:rsidRPr="00B7202F" w:rsidRDefault="00B7202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07"/>
    <w:rsid w:val="00015F27"/>
    <w:rsid w:val="0002100A"/>
    <w:rsid w:val="00033A07"/>
    <w:rsid w:val="0007007C"/>
    <w:rsid w:val="000904E9"/>
    <w:rsid w:val="000970F3"/>
    <w:rsid w:val="000E0E0E"/>
    <w:rsid w:val="001005E0"/>
    <w:rsid w:val="00101140"/>
    <w:rsid w:val="00136F88"/>
    <w:rsid w:val="00142592"/>
    <w:rsid w:val="00163017"/>
    <w:rsid w:val="00186886"/>
    <w:rsid w:val="001E0E5C"/>
    <w:rsid w:val="001E6B0F"/>
    <w:rsid w:val="0020104A"/>
    <w:rsid w:val="00217851"/>
    <w:rsid w:val="00256675"/>
    <w:rsid w:val="0026425E"/>
    <w:rsid w:val="0026511C"/>
    <w:rsid w:val="00273466"/>
    <w:rsid w:val="00280C64"/>
    <w:rsid w:val="00287841"/>
    <w:rsid w:val="00294256"/>
    <w:rsid w:val="002B47B6"/>
    <w:rsid w:val="002E6DE0"/>
    <w:rsid w:val="002E7796"/>
    <w:rsid w:val="00336728"/>
    <w:rsid w:val="00336A48"/>
    <w:rsid w:val="0034377D"/>
    <w:rsid w:val="00381FDF"/>
    <w:rsid w:val="003C5445"/>
    <w:rsid w:val="003E6434"/>
    <w:rsid w:val="00413E1D"/>
    <w:rsid w:val="00435B72"/>
    <w:rsid w:val="00454B3E"/>
    <w:rsid w:val="004648E8"/>
    <w:rsid w:val="00471979"/>
    <w:rsid w:val="004757B1"/>
    <w:rsid w:val="004B2403"/>
    <w:rsid w:val="004D6AEA"/>
    <w:rsid w:val="004E06D1"/>
    <w:rsid w:val="004F7A03"/>
    <w:rsid w:val="005505EF"/>
    <w:rsid w:val="00565276"/>
    <w:rsid w:val="005C1AAB"/>
    <w:rsid w:val="005C39DB"/>
    <w:rsid w:val="005D6CAD"/>
    <w:rsid w:val="00616B45"/>
    <w:rsid w:val="00617B50"/>
    <w:rsid w:val="00625BCC"/>
    <w:rsid w:val="00635230"/>
    <w:rsid w:val="0068163F"/>
    <w:rsid w:val="006B7DAE"/>
    <w:rsid w:val="006D53E0"/>
    <w:rsid w:val="00704ADE"/>
    <w:rsid w:val="00705D43"/>
    <w:rsid w:val="00706A29"/>
    <w:rsid w:val="00721455"/>
    <w:rsid w:val="00735744"/>
    <w:rsid w:val="007630BB"/>
    <w:rsid w:val="00767564"/>
    <w:rsid w:val="00770F1A"/>
    <w:rsid w:val="007714CA"/>
    <w:rsid w:val="00776A5A"/>
    <w:rsid w:val="007935B2"/>
    <w:rsid w:val="00796975"/>
    <w:rsid w:val="007A42BC"/>
    <w:rsid w:val="007B6922"/>
    <w:rsid w:val="007B7D0D"/>
    <w:rsid w:val="007C03F3"/>
    <w:rsid w:val="008143F5"/>
    <w:rsid w:val="00840D1D"/>
    <w:rsid w:val="008578DC"/>
    <w:rsid w:val="008946DA"/>
    <w:rsid w:val="008F4673"/>
    <w:rsid w:val="00915E37"/>
    <w:rsid w:val="009369B9"/>
    <w:rsid w:val="00957137"/>
    <w:rsid w:val="009777A8"/>
    <w:rsid w:val="00985267"/>
    <w:rsid w:val="009B5183"/>
    <w:rsid w:val="009E0950"/>
    <w:rsid w:val="009E198D"/>
    <w:rsid w:val="009E2FE1"/>
    <w:rsid w:val="009F43E2"/>
    <w:rsid w:val="00A119AE"/>
    <w:rsid w:val="00A30028"/>
    <w:rsid w:val="00A53E07"/>
    <w:rsid w:val="00AB6398"/>
    <w:rsid w:val="00AD1966"/>
    <w:rsid w:val="00AE3D30"/>
    <w:rsid w:val="00AE4992"/>
    <w:rsid w:val="00AE6CAD"/>
    <w:rsid w:val="00AF0308"/>
    <w:rsid w:val="00B10FE2"/>
    <w:rsid w:val="00B65F33"/>
    <w:rsid w:val="00B66228"/>
    <w:rsid w:val="00B7202F"/>
    <w:rsid w:val="00B93979"/>
    <w:rsid w:val="00B95259"/>
    <w:rsid w:val="00B97DC7"/>
    <w:rsid w:val="00BB03D9"/>
    <w:rsid w:val="00BD5FDD"/>
    <w:rsid w:val="00BF3B8D"/>
    <w:rsid w:val="00C3612D"/>
    <w:rsid w:val="00C77E25"/>
    <w:rsid w:val="00CB6C49"/>
    <w:rsid w:val="00D2415C"/>
    <w:rsid w:val="00D41BCF"/>
    <w:rsid w:val="00D54363"/>
    <w:rsid w:val="00D61C4C"/>
    <w:rsid w:val="00D6460F"/>
    <w:rsid w:val="00D8411B"/>
    <w:rsid w:val="00D84F17"/>
    <w:rsid w:val="00DB7268"/>
    <w:rsid w:val="00DD1773"/>
    <w:rsid w:val="00DF0DC5"/>
    <w:rsid w:val="00E03055"/>
    <w:rsid w:val="00E07969"/>
    <w:rsid w:val="00E2011F"/>
    <w:rsid w:val="00E425AF"/>
    <w:rsid w:val="00E867FB"/>
    <w:rsid w:val="00E95FED"/>
    <w:rsid w:val="00EB6F22"/>
    <w:rsid w:val="00EC5DC8"/>
    <w:rsid w:val="00EC675E"/>
    <w:rsid w:val="00ED0407"/>
    <w:rsid w:val="00EF1A6A"/>
    <w:rsid w:val="00F0065D"/>
    <w:rsid w:val="00F06B8A"/>
    <w:rsid w:val="00F82908"/>
    <w:rsid w:val="00F83DDC"/>
    <w:rsid w:val="00FB33A9"/>
    <w:rsid w:val="00FC1341"/>
    <w:rsid w:val="00FC6D53"/>
    <w:rsid w:val="00FD59C5"/>
    <w:rsid w:val="00FE5A20"/>
    <w:rsid w:val="00FE6561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4F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EC091-7614-4877-92C2-037458D8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Sandra Toomik</vt:lpstr>
    </vt:vector>
  </TitlesOfParts>
  <Company>PRIA</Company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andra Toomik</dc:title>
  <dc:creator>Anneli Saaroja</dc:creator>
  <cp:lastModifiedBy>Liisi Ots</cp:lastModifiedBy>
  <cp:revision>3</cp:revision>
  <cp:lastPrinted>2011-02-01T11:34:00Z</cp:lastPrinted>
  <dcterms:created xsi:type="dcterms:W3CDTF">2017-01-05T14:08:00Z</dcterms:created>
  <dcterms:modified xsi:type="dcterms:W3CDTF">2017-01-05T14:16:00Z</dcterms:modified>
</cp:coreProperties>
</file>